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312709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312709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E4884" w14:paraId="51EE744B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</w:tr>
      <w:tr w:rsidR="00226FFE" w14:paraId="185A8D70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4C9" w14:textId="024C2EBA" w:rsidR="00226FFE" w:rsidRDefault="00226FFE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576E" w14:textId="311F3980" w:rsidR="00226FFE" w:rsidRDefault="00226FFE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A95" w14:textId="35E4484D" w:rsidR="00226FFE" w:rsidRPr="00226FFE" w:rsidRDefault="00226FFE" w:rsidP="00226FFE">
            <w:pPr>
              <w:pStyle w:val="13"/>
              <w:rPr>
                <w:rFonts w:ascii="標楷體" w:hAnsi="標楷體"/>
              </w:rPr>
            </w:pPr>
            <w:r w:rsidRPr="00226FFE">
              <w:rPr>
                <w:rFonts w:ascii="標楷體" w:hAnsi="標楷體" w:hint="eastAsia"/>
                <w:b/>
              </w:rPr>
              <w:t>工作表</w:t>
            </w:r>
            <w:r w:rsidRPr="00226FFE">
              <w:rPr>
                <w:rFonts w:ascii="標楷體" w:hAnsi="標楷體" w:hint="eastAsia"/>
                <w:b/>
                <w:u w:val="single"/>
              </w:rPr>
              <w:t>簡表</w:t>
            </w:r>
            <w:r>
              <w:rPr>
                <w:rFonts w:ascii="標楷體" w:hAnsi="標楷體" w:hint="eastAsia"/>
              </w:rPr>
              <w:t>增加</w:t>
            </w:r>
            <w:r w:rsidRPr="00226FFE">
              <w:rPr>
                <w:rFonts w:ascii="標楷體" w:hAnsi="標楷體" w:hint="eastAsia"/>
                <w:b/>
              </w:rPr>
              <w:t>全戶餘額</w:t>
            </w:r>
            <w:r>
              <w:rPr>
                <w:rFonts w:ascii="標楷體" w:hAnsi="標楷體" w:hint="eastAsia"/>
              </w:rPr>
              <w:t>及</w:t>
            </w:r>
            <w:r w:rsidRPr="00226FFE">
              <w:rPr>
                <w:rFonts w:ascii="標楷體" w:hAnsi="標楷體" w:hint="eastAsia"/>
                <w:b/>
              </w:rPr>
              <w:t>評等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4E2" w14:textId="7E062CFF" w:rsidR="00226FFE" w:rsidRDefault="00226FFE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1E8" w14:textId="77777777" w:rsidR="00226FFE" w:rsidRDefault="00226FFE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6C5" w14:textId="77777777" w:rsidR="00226FFE" w:rsidRDefault="00226FFE" w:rsidP="00312709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312709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4C8D5354" w:rsidR="00BE4884" w:rsidRDefault="00BE4884" w:rsidP="008944C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8944CE">
              <w:rPr>
                <w:rFonts w:ascii="標楷體" w:hAnsi="標楷體" w:hint="eastAsia"/>
              </w:rPr>
              <w:t>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312709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B68B71B" w:rsidR="00062AC5" w:rsidRPr="00D56B13" w:rsidRDefault="00A0602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3551DB7" w:rsidR="00062AC5" w:rsidRPr="00D56B13" w:rsidRDefault="008076D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覆審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214D56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6027">
              <w:rPr>
                <w:rFonts w:ascii="標楷體" w:hAnsi="標楷體" w:hint="eastAsia"/>
              </w:rPr>
              <w:t>L973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D62DFE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6027">
              <w:rPr>
                <w:rFonts w:ascii="標楷體" w:hAnsi="標楷體" w:hint="eastAsia"/>
              </w:rPr>
              <w:t>L973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E86D74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6027">
              <w:rPr>
                <w:rFonts w:ascii="標楷體" w:hAnsi="標楷體" w:hint="eastAsia"/>
              </w:rPr>
              <w:t>L973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A06027">
              <w:rPr>
                <w:rFonts w:ascii="標楷體" w:hAnsi="標楷體" w:hint="eastAsia"/>
              </w:rPr>
              <w:t>L9734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6027">
              <w:rPr>
                <w:rFonts w:ascii="標楷體" w:hAnsi="標楷體"/>
              </w:rPr>
              <w:t>L973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5EF26DAD" w14:textId="25A8958D" w:rsidR="00FD1599" w:rsidRDefault="007C2813" w:rsidP="00FD159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8076DA">
              <w:rPr>
                <w:rFonts w:ascii="標楷體" w:hAnsi="標楷體" w:hint="eastAsia"/>
              </w:rPr>
              <w:t>覆審報表</w:t>
            </w:r>
            <w:r w:rsidR="00FD1599">
              <w:rPr>
                <w:rFonts w:ascii="標楷體" w:hAnsi="標楷體" w:hint="eastAsia"/>
              </w:rPr>
              <w:t>。</w:t>
            </w:r>
          </w:p>
          <w:p w14:paraId="19A1285E" w14:textId="28D95D5E" w:rsidR="00D73EC9" w:rsidRDefault="00A06027" w:rsidP="00FD159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項目</w:t>
            </w:r>
            <w:r w:rsidR="00D73EC9" w:rsidRPr="00D73EC9">
              <w:rPr>
                <w:rFonts w:ascii="標楷體" w:hAnsi="標楷體" w:hint="eastAsia"/>
              </w:rPr>
              <w:t>：</w:t>
            </w:r>
          </w:p>
          <w:p w14:paraId="4119E4D0" w14:textId="79B41B1E" w:rsidR="00D73EC9" w:rsidRPr="00D73EC9" w:rsidRDefault="001A01BD" w:rsidP="00D73EC9">
            <w:pPr>
              <w:pStyle w:val="ad"/>
              <w:snapToGrid w:val="0"/>
              <w:ind w:leftChars="0" w:left="360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個金3000萬以上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企金3000萬以上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個金2000萬以上小於3000萬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個金100萬以上小於2000萬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企金未達3000萬</w:t>
            </w:r>
            <w:r w:rsidRPr="008A2148">
              <w:rPr>
                <w:rFonts w:ascii="標楷體" w:hAnsi="標楷體" w:cs="新細明體" w:hint="eastAsia"/>
                <w:color w:val="000000"/>
              </w:rPr>
              <w:br/>
              <w:t>土地追蹤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9B34832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06027">
              <w:rPr>
                <w:rFonts w:ascii="標楷體" w:hAnsi="標楷體" w:hint="eastAsia"/>
              </w:rPr>
              <w:t>L9734</w:t>
            </w:r>
            <w:r w:rsidR="006C3E1A">
              <w:rPr>
                <w:rFonts w:ascii="標楷體" w:hAnsi="標楷體" w:hint="eastAsia"/>
              </w:rPr>
              <w:t>覆審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22C8BF4A" w14:textId="77777777" w:rsidR="00A06027" w:rsidRPr="008A2148" w:rsidRDefault="00A06027" w:rsidP="00A0602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1" w:name="_Toc495492538"/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0A5F444A" w14:textId="77777777" w:rsidR="00A06027" w:rsidRPr="008A2148" w:rsidRDefault="00A06027" w:rsidP="00A0602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655FFC74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Emp 員工資料檔</w:t>
      </w:r>
    </w:p>
    <w:p w14:paraId="73E73863" w14:textId="77777777" w:rsidR="00531252" w:rsidRDefault="00A06027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AcLoanRenew 會計借新還舊檔</w:t>
      </w:r>
    </w:p>
    <w:p w14:paraId="29A0ACC9" w14:textId="4A8CBB38" w:rsidR="00531252" w:rsidRPr="00531252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lastRenderedPageBreak/>
        <w:t>FacMain 額度主檔</w:t>
      </w:r>
    </w:p>
    <w:p w14:paraId="141158B0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LoanBorMain 放款主檔</w:t>
      </w:r>
    </w:p>
    <w:p w14:paraId="78841E38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Code 共用代碼檔</w:t>
      </w:r>
    </w:p>
    <w:p w14:paraId="7F8832B7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Fac 擔保品與額度關聯檔</w:t>
      </w:r>
    </w:p>
    <w:p w14:paraId="270E97BC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Main 擔保品主檔</w:t>
      </w:r>
    </w:p>
    <w:p w14:paraId="75DFC782" w14:textId="77777777" w:rsidR="00531252" w:rsidRPr="008A2148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Land 擔保品不動產土地檔</w:t>
      </w:r>
    </w:p>
    <w:p w14:paraId="03CB8C86" w14:textId="501D293D" w:rsidR="00A06027" w:rsidRPr="00531252" w:rsidRDefault="00531252" w:rsidP="005312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City 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6C1362D1" w14:textId="145DCCF3" w:rsidR="00A06027" w:rsidRDefault="00A06027" w:rsidP="00A0602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：</w:t>
      </w:r>
    </w:p>
    <w:p w14:paraId="77717B02" w14:textId="6DE72C7E" w:rsidR="00B421DA" w:rsidRDefault="00B421DA" w:rsidP="00B421D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bookmarkStart w:id="3" w:name="_GoBack"/>
      <w:bookmarkEnd w:id="3"/>
      <w:r>
        <w:rPr>
          <w:rFonts w:ascii="標楷體" w:hAnsi="標楷體" w:hint="eastAsia"/>
          <w:sz w:val="24"/>
        </w:rPr>
        <w:t>MM。</w:t>
      </w:r>
    </w:p>
    <w:p w14:paraId="5788E27D" w14:textId="77777777" w:rsidR="00B421DA" w:rsidRPr="00D56B13" w:rsidRDefault="00B421DA" w:rsidP="00B421D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3965C714" w14:textId="77777777" w:rsidR="00B421DA" w:rsidRPr="003D2D95" w:rsidRDefault="00B421DA" w:rsidP="00B421DA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39C7A028" w14:textId="07CE8587" w:rsidR="00A06027" w:rsidRDefault="00A06027" w:rsidP="00A0602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報表項目勾選:</w:t>
      </w:r>
    </w:p>
    <w:p w14:paraId="5CF710A4" w14:textId="571B0B69" w:rsidR="00A06027" w:rsidRPr="00A433D9" w:rsidRDefault="00A06027" w:rsidP="00A06027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空值不得送出。</w:t>
      </w:r>
    </w:p>
    <w:p w14:paraId="213879AB" w14:textId="77777777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C3C15B7" w:rsidR="0030195D" w:rsidRPr="00D56B13" w:rsidRDefault="005B4CB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依據資料年月產製勾選相對應之報表。</w:t>
      </w:r>
    </w:p>
    <w:p w14:paraId="7BF720F3" w14:textId="31B7D951" w:rsidR="00EE682E" w:rsidRDefault="003A6E78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A6E78">
        <w:rPr>
          <w:noProof/>
        </w:rPr>
        <w:drawing>
          <wp:anchor distT="0" distB="0" distL="114300" distR="114300" simplePos="0" relativeHeight="251658240" behindDoc="0" locked="0" layoutInCell="1" allowOverlap="1" wp14:anchorId="09988301" wp14:editId="47E3910A">
            <wp:simplePos x="0" y="0"/>
            <wp:positionH relativeFrom="column">
              <wp:posOffset>39370</wp:posOffset>
            </wp:positionH>
            <wp:positionV relativeFrom="paragraph">
              <wp:posOffset>654685</wp:posOffset>
            </wp:positionV>
            <wp:extent cx="6299835" cy="2437130"/>
            <wp:effectExtent l="0" t="0" r="5715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2E">
        <w:rPr>
          <w:rFonts w:ascii="標楷體" w:hAnsi="標楷體" w:hint="eastAsia"/>
          <w:sz w:val="24"/>
        </w:rPr>
        <w:t>【報表格式</w:t>
      </w:r>
      <w:r w:rsidR="00EE682E" w:rsidRPr="00D56B13">
        <w:rPr>
          <w:rFonts w:ascii="標楷體" w:hAnsi="標楷體" w:hint="eastAsia"/>
          <w:sz w:val="24"/>
        </w:rPr>
        <w:t>】:</w:t>
      </w:r>
    </w:p>
    <w:p w14:paraId="017D5EA5" w14:textId="62AF7C53" w:rsidR="003A6E78" w:rsidRDefault="003A6E78" w:rsidP="003A6E78"/>
    <w:p w14:paraId="70805179" w14:textId="3DC85216" w:rsidR="003A6E78" w:rsidRPr="003A6E78" w:rsidRDefault="003A6E78" w:rsidP="003A6E78">
      <w:r>
        <w:object w:dxaOrig="1508" w:dyaOrig="1021" w14:anchorId="46F56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8" ShapeID="_x0000_i1025" DrawAspect="Icon" ObjectID="_1741440690" r:id="rId10"/>
        </w:object>
      </w:r>
    </w:p>
    <w:p w14:paraId="66F6B041" w14:textId="0BBC04FD" w:rsidR="00EE682E" w:rsidRDefault="00EE682E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47181847" w14:textId="15A63356" w:rsidR="00985A82" w:rsidRPr="00985A82" w:rsidRDefault="00985A82" w:rsidP="00985A82">
      <w:pPr>
        <w:pStyle w:val="3TEXT"/>
        <w:rPr>
          <w:sz w:val="24"/>
        </w:rPr>
      </w:pPr>
      <w:r>
        <w:rPr>
          <w:rFonts w:hint="eastAsia"/>
          <w:sz w:val="24"/>
        </w:rPr>
        <w:t>無。</w:t>
      </w:r>
    </w:p>
    <w:p w14:paraId="0884D2FD" w14:textId="120ADAAC" w:rsidR="00EE682E" w:rsidRDefault="00EE682E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4573B421" w14:textId="3872DF3E" w:rsidR="00EE682E" w:rsidRPr="00EE682E" w:rsidRDefault="00EE682E" w:rsidP="00EE682E">
      <w:pPr>
        <w:pStyle w:val="3TEXT"/>
        <w:rPr>
          <w:sz w:val="24"/>
        </w:rPr>
      </w:pPr>
      <w:r>
        <w:rPr>
          <w:rFonts w:hint="eastAsia"/>
          <w:sz w:val="24"/>
        </w:rPr>
        <w:t>無。</w:t>
      </w:r>
    </w:p>
    <w:p w14:paraId="6D3B5449" w14:textId="49F47E33" w:rsidR="00251705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p w14:paraId="7918D3AC" w14:textId="028AD110" w:rsidR="00312709" w:rsidRPr="00531252" w:rsidRDefault="00312709" w:rsidP="00312709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</w:t>
      </w:r>
      <w:r w:rsidR="00531252" w:rsidRPr="00531252">
        <w:rPr>
          <w:rFonts w:ascii="標楷體" w:hAnsi="標楷體" w:hint="eastAsia"/>
          <w:b/>
          <w:sz w:val="24"/>
        </w:rPr>
        <w:t>(個金餘額3</w:t>
      </w:r>
      <w:r w:rsidR="00531252" w:rsidRPr="00531252">
        <w:rPr>
          <w:rFonts w:ascii="標楷體" w:hAnsi="標楷體"/>
          <w:b/>
          <w:sz w:val="24"/>
        </w:rPr>
        <w:t>,000</w:t>
      </w:r>
      <w:r w:rsidR="00531252" w:rsidRPr="00531252">
        <w:rPr>
          <w:rFonts w:ascii="標楷體" w:hAnsi="標楷體" w:hint="eastAsia"/>
          <w:b/>
          <w:sz w:val="24"/>
        </w:rPr>
        <w:t>萬以上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312709" w:rsidRPr="008A2148" w14:paraId="16B18703" w14:textId="77777777" w:rsidTr="00312709">
        <w:trPr>
          <w:jc w:val="center"/>
        </w:trPr>
        <w:tc>
          <w:tcPr>
            <w:tcW w:w="1588" w:type="dxa"/>
          </w:tcPr>
          <w:p w14:paraId="3F8D4C51" w14:textId="77777777" w:rsidR="00312709" w:rsidRPr="008A2148" w:rsidRDefault="00312709" w:rsidP="00312709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2AB58E7A" w14:textId="77777777" w:rsidR="00312709" w:rsidRPr="008A2148" w:rsidRDefault="00312709" w:rsidP="00312709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227AA00" w14:textId="77777777" w:rsidR="00312709" w:rsidRPr="008A2148" w:rsidRDefault="00312709" w:rsidP="00312709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312709" w:rsidRPr="008A2148" w14:paraId="7F47A613" w14:textId="77777777" w:rsidTr="00312709">
        <w:trPr>
          <w:jc w:val="center"/>
        </w:trPr>
        <w:tc>
          <w:tcPr>
            <w:tcW w:w="8417" w:type="dxa"/>
            <w:gridSpan w:val="3"/>
          </w:tcPr>
          <w:p w14:paraId="33953CBB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312709" w:rsidRPr="008A2148" w14:paraId="51F57096" w14:textId="77777777" w:rsidTr="00312709">
        <w:trPr>
          <w:jc w:val="center"/>
        </w:trPr>
        <w:tc>
          <w:tcPr>
            <w:tcW w:w="1588" w:type="dxa"/>
          </w:tcPr>
          <w:p w14:paraId="7ABB266D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78BE29CB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325636E0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3083F908" w14:textId="75C4DC3B" w:rsidR="00312709" w:rsidRPr="008A2148" w:rsidRDefault="00312709" w:rsidP="00531252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個金餘額3</w:t>
            </w:r>
            <w:r w:rsidRPr="008A2148">
              <w:rPr>
                <w:rFonts w:ascii="標楷體" w:hAnsi="標楷體"/>
              </w:rPr>
              <w:t>,000</w:t>
            </w:r>
            <w:r w:rsidRPr="008A2148">
              <w:rPr>
                <w:rFonts w:ascii="標楷體" w:hAnsi="標楷體" w:hint="eastAsia"/>
              </w:rPr>
              <w:t>萬以上案件</w:t>
            </w:r>
          </w:p>
        </w:tc>
      </w:tr>
      <w:tr w:rsidR="00312709" w:rsidRPr="008A2148" w14:paraId="62766D21" w14:textId="77777777" w:rsidTr="00312709">
        <w:trPr>
          <w:jc w:val="center"/>
        </w:trPr>
        <w:tc>
          <w:tcPr>
            <w:tcW w:w="1588" w:type="dxa"/>
          </w:tcPr>
          <w:p w14:paraId="4FED0BAC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53E5B5E0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2E7F3DE6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312709" w:rsidRPr="008A2148" w14:paraId="1037F5D9" w14:textId="77777777" w:rsidTr="00312709">
        <w:trPr>
          <w:jc w:val="center"/>
        </w:trPr>
        <w:tc>
          <w:tcPr>
            <w:tcW w:w="1588" w:type="dxa"/>
          </w:tcPr>
          <w:p w14:paraId="74457D40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28E30087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279813AF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312709" w:rsidRPr="008A2148" w14:paraId="05F730C6" w14:textId="77777777" w:rsidTr="00312709">
        <w:trPr>
          <w:jc w:val="center"/>
        </w:trPr>
        <w:tc>
          <w:tcPr>
            <w:tcW w:w="8417" w:type="dxa"/>
            <w:gridSpan w:val="3"/>
          </w:tcPr>
          <w:p w14:paraId="4DDF2E11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12709" w:rsidRPr="008A2148" w14:paraId="79E692EA" w14:textId="77777777" w:rsidTr="00312709">
        <w:trPr>
          <w:jc w:val="center"/>
        </w:trPr>
        <w:tc>
          <w:tcPr>
            <w:tcW w:w="1588" w:type="dxa"/>
          </w:tcPr>
          <w:p w14:paraId="7716D34C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41B513BA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5AC2AFFE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431258A4" w14:textId="77777777" w:rsidTr="00312709">
        <w:trPr>
          <w:jc w:val="center"/>
        </w:trPr>
        <w:tc>
          <w:tcPr>
            <w:tcW w:w="1588" w:type="dxa"/>
          </w:tcPr>
          <w:p w14:paraId="1D9F0D93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79D88FE6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0415600C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4052E2FC" w14:textId="77777777" w:rsidTr="00312709">
        <w:trPr>
          <w:jc w:val="center"/>
        </w:trPr>
        <w:tc>
          <w:tcPr>
            <w:tcW w:w="1588" w:type="dxa"/>
          </w:tcPr>
          <w:p w14:paraId="31DF72D5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64451464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492C3750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36056D6B" w14:textId="77777777" w:rsidTr="00312709">
        <w:trPr>
          <w:jc w:val="center"/>
        </w:trPr>
        <w:tc>
          <w:tcPr>
            <w:tcW w:w="1588" w:type="dxa"/>
          </w:tcPr>
          <w:p w14:paraId="46DABF1A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50E23551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11243B59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6847589B" w14:textId="77777777" w:rsidTr="00312709">
        <w:trPr>
          <w:jc w:val="center"/>
        </w:trPr>
        <w:tc>
          <w:tcPr>
            <w:tcW w:w="1588" w:type="dxa"/>
          </w:tcPr>
          <w:p w14:paraId="09438288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7DF35B04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7BF7B0D2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2285458B" w14:textId="77777777" w:rsidTr="00312709">
        <w:trPr>
          <w:jc w:val="center"/>
        </w:trPr>
        <w:tc>
          <w:tcPr>
            <w:tcW w:w="1588" w:type="dxa"/>
          </w:tcPr>
          <w:p w14:paraId="141F16F1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07BFCCDB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6422B4F7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7712EB43" w14:textId="77777777" w:rsidTr="00312709">
        <w:trPr>
          <w:jc w:val="center"/>
        </w:trPr>
        <w:tc>
          <w:tcPr>
            <w:tcW w:w="1588" w:type="dxa"/>
          </w:tcPr>
          <w:p w14:paraId="6DC9A8DB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6C5FBEB6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30242E59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0C23F57F" w14:textId="77777777" w:rsidTr="00312709">
        <w:trPr>
          <w:jc w:val="center"/>
        </w:trPr>
        <w:tc>
          <w:tcPr>
            <w:tcW w:w="1588" w:type="dxa"/>
          </w:tcPr>
          <w:p w14:paraId="2BD86EDD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2921E223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13ED27FE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0B4530A9" w14:textId="77777777" w:rsidTr="00312709">
        <w:trPr>
          <w:jc w:val="center"/>
        </w:trPr>
        <w:tc>
          <w:tcPr>
            <w:tcW w:w="1588" w:type="dxa"/>
          </w:tcPr>
          <w:p w14:paraId="5A8DC1C8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0B4FFBC9" w14:textId="77777777" w:rsidR="00312709" w:rsidRPr="008A2148" w:rsidRDefault="00312709" w:rsidP="0031270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167B179A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12709" w:rsidRPr="008A2148" w14:paraId="338194DA" w14:textId="77777777" w:rsidTr="00312709">
        <w:trPr>
          <w:jc w:val="center"/>
        </w:trPr>
        <w:tc>
          <w:tcPr>
            <w:tcW w:w="1588" w:type="dxa"/>
          </w:tcPr>
          <w:p w14:paraId="78688255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5C5CE6E5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312CE4F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  <w:tr w:rsidR="00312709" w:rsidRPr="008A2148" w14:paraId="405FD215" w14:textId="77777777" w:rsidTr="00312709">
        <w:trPr>
          <w:jc w:val="center"/>
        </w:trPr>
        <w:tc>
          <w:tcPr>
            <w:tcW w:w="8417" w:type="dxa"/>
            <w:gridSpan w:val="3"/>
          </w:tcPr>
          <w:p w14:paraId="0D383542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12709" w:rsidRPr="008A2148" w14:paraId="33C32F0A" w14:textId="77777777" w:rsidTr="00312709">
        <w:trPr>
          <w:jc w:val="center"/>
        </w:trPr>
        <w:tc>
          <w:tcPr>
            <w:tcW w:w="1588" w:type="dxa"/>
          </w:tcPr>
          <w:p w14:paraId="370B56CE" w14:textId="77777777" w:rsidR="00312709" w:rsidRPr="008A2148" w:rsidRDefault="00312709" w:rsidP="003127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763" w:type="dxa"/>
          </w:tcPr>
          <w:p w14:paraId="490DFB3F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386C74A2" w14:textId="77777777" w:rsidR="00312709" w:rsidRPr="008A2148" w:rsidRDefault="00312709" w:rsidP="00312709">
            <w:pPr>
              <w:rPr>
                <w:rFonts w:ascii="標楷體" w:hAnsi="標楷體"/>
              </w:rPr>
            </w:pPr>
          </w:p>
        </w:tc>
      </w:tr>
    </w:tbl>
    <w:p w14:paraId="58BCF249" w14:textId="1882C44A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企金餘額3</w:t>
      </w:r>
      <w:r w:rsidRPr="00531252">
        <w:rPr>
          <w:rFonts w:ascii="標楷體" w:hAnsi="標楷體"/>
          <w:b/>
          <w:sz w:val="24"/>
        </w:rPr>
        <w:t>,000</w:t>
      </w:r>
      <w:r w:rsidRPr="00531252">
        <w:rPr>
          <w:rFonts w:ascii="標楷體" w:hAnsi="標楷體" w:hint="eastAsia"/>
          <w:b/>
          <w:sz w:val="24"/>
        </w:rPr>
        <w:t>萬以上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2CAED3CC" w14:textId="77777777" w:rsidTr="000E7B1D">
        <w:trPr>
          <w:jc w:val="center"/>
        </w:trPr>
        <w:tc>
          <w:tcPr>
            <w:tcW w:w="1588" w:type="dxa"/>
          </w:tcPr>
          <w:p w14:paraId="7BA4EC2A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01050105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3804D6BD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002BA2B8" w14:textId="77777777" w:rsidTr="000E7B1D">
        <w:trPr>
          <w:jc w:val="center"/>
        </w:trPr>
        <w:tc>
          <w:tcPr>
            <w:tcW w:w="8417" w:type="dxa"/>
            <w:gridSpan w:val="3"/>
          </w:tcPr>
          <w:p w14:paraId="4A0014D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2B4F80D9" w14:textId="77777777" w:rsidTr="000E7B1D">
        <w:trPr>
          <w:jc w:val="center"/>
        </w:trPr>
        <w:tc>
          <w:tcPr>
            <w:tcW w:w="1588" w:type="dxa"/>
          </w:tcPr>
          <w:p w14:paraId="250E2BE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2BB8476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798A2B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15A663CE" w14:textId="66ED4183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企金餘額3,</w:t>
            </w:r>
            <w:r w:rsidRPr="008A2148">
              <w:rPr>
                <w:rFonts w:ascii="標楷體" w:hAnsi="標楷體"/>
              </w:rPr>
              <w:t>000</w:t>
            </w:r>
            <w:r w:rsidRPr="008A2148">
              <w:rPr>
                <w:rFonts w:ascii="標楷體" w:hAnsi="標楷體" w:hint="eastAsia"/>
              </w:rPr>
              <w:t>萬以上案件</w:t>
            </w:r>
          </w:p>
        </w:tc>
      </w:tr>
      <w:tr w:rsidR="00531252" w:rsidRPr="008A2148" w14:paraId="61838850" w14:textId="77777777" w:rsidTr="000E7B1D">
        <w:trPr>
          <w:jc w:val="center"/>
        </w:trPr>
        <w:tc>
          <w:tcPr>
            <w:tcW w:w="1588" w:type="dxa"/>
          </w:tcPr>
          <w:p w14:paraId="240EC25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542AF0A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A42034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72BA3094" w14:textId="77777777" w:rsidTr="000E7B1D">
        <w:trPr>
          <w:jc w:val="center"/>
        </w:trPr>
        <w:tc>
          <w:tcPr>
            <w:tcW w:w="1588" w:type="dxa"/>
          </w:tcPr>
          <w:p w14:paraId="0E114BA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488F9F9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8EACCA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096F4309" w14:textId="77777777" w:rsidTr="000E7B1D">
        <w:trPr>
          <w:jc w:val="center"/>
        </w:trPr>
        <w:tc>
          <w:tcPr>
            <w:tcW w:w="8417" w:type="dxa"/>
            <w:gridSpan w:val="3"/>
          </w:tcPr>
          <w:p w14:paraId="6BE69F0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73F323DC" w14:textId="77777777" w:rsidTr="000E7B1D">
        <w:trPr>
          <w:jc w:val="center"/>
        </w:trPr>
        <w:tc>
          <w:tcPr>
            <w:tcW w:w="1588" w:type="dxa"/>
          </w:tcPr>
          <w:p w14:paraId="0C6B570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0CF5BE0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4A888F6D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EE4E20A" w14:textId="77777777" w:rsidTr="000E7B1D">
        <w:trPr>
          <w:jc w:val="center"/>
        </w:trPr>
        <w:tc>
          <w:tcPr>
            <w:tcW w:w="1588" w:type="dxa"/>
          </w:tcPr>
          <w:p w14:paraId="51B391E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70F122C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DD13B8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53DCB1E" w14:textId="77777777" w:rsidTr="000E7B1D">
        <w:trPr>
          <w:jc w:val="center"/>
        </w:trPr>
        <w:tc>
          <w:tcPr>
            <w:tcW w:w="1588" w:type="dxa"/>
          </w:tcPr>
          <w:p w14:paraId="7DC05E3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57EA5F5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55591314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744ACFB" w14:textId="77777777" w:rsidTr="000E7B1D">
        <w:trPr>
          <w:jc w:val="center"/>
        </w:trPr>
        <w:tc>
          <w:tcPr>
            <w:tcW w:w="1588" w:type="dxa"/>
          </w:tcPr>
          <w:p w14:paraId="3EA62A7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7B81F0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D8A21E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DF8BB94" w14:textId="77777777" w:rsidTr="000E7B1D">
        <w:trPr>
          <w:jc w:val="center"/>
        </w:trPr>
        <w:tc>
          <w:tcPr>
            <w:tcW w:w="1588" w:type="dxa"/>
          </w:tcPr>
          <w:p w14:paraId="20AD0D4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29E211A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0CC7030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AA22223" w14:textId="77777777" w:rsidTr="000E7B1D">
        <w:trPr>
          <w:jc w:val="center"/>
        </w:trPr>
        <w:tc>
          <w:tcPr>
            <w:tcW w:w="1588" w:type="dxa"/>
          </w:tcPr>
          <w:p w14:paraId="6A40E3F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675AA2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7B0E9CC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2D31C583" w14:textId="77777777" w:rsidTr="000E7B1D">
        <w:trPr>
          <w:jc w:val="center"/>
        </w:trPr>
        <w:tc>
          <w:tcPr>
            <w:tcW w:w="1588" w:type="dxa"/>
          </w:tcPr>
          <w:p w14:paraId="3904857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7D7FE2B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E2A70A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76C0C91" w14:textId="77777777" w:rsidTr="000E7B1D">
        <w:trPr>
          <w:jc w:val="center"/>
        </w:trPr>
        <w:tc>
          <w:tcPr>
            <w:tcW w:w="1588" w:type="dxa"/>
          </w:tcPr>
          <w:p w14:paraId="6973078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CF5D20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7D87A25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A878CB4" w14:textId="77777777" w:rsidTr="000E7B1D">
        <w:trPr>
          <w:jc w:val="center"/>
        </w:trPr>
        <w:tc>
          <w:tcPr>
            <w:tcW w:w="1588" w:type="dxa"/>
          </w:tcPr>
          <w:p w14:paraId="672B079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8CF21CA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3D503ED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531252" w:rsidRPr="008A2148" w14:paraId="4C2B8811" w14:textId="77777777" w:rsidTr="000E7B1D">
        <w:trPr>
          <w:jc w:val="center"/>
        </w:trPr>
        <w:tc>
          <w:tcPr>
            <w:tcW w:w="1588" w:type="dxa"/>
          </w:tcPr>
          <w:p w14:paraId="4D2DC3F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FC4784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5F4744E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25A3BB7E" w14:textId="77777777" w:rsidTr="000E7B1D">
        <w:trPr>
          <w:jc w:val="center"/>
        </w:trPr>
        <w:tc>
          <w:tcPr>
            <w:tcW w:w="8417" w:type="dxa"/>
            <w:gridSpan w:val="3"/>
          </w:tcPr>
          <w:p w14:paraId="3D0FE3D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31252" w:rsidRPr="008A2148" w14:paraId="1A6BD396" w14:textId="77777777" w:rsidTr="000E7B1D">
        <w:trPr>
          <w:jc w:val="center"/>
        </w:trPr>
        <w:tc>
          <w:tcPr>
            <w:tcW w:w="1588" w:type="dxa"/>
          </w:tcPr>
          <w:p w14:paraId="155CA033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1D7A8CB0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0173EC5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573EAC7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78CA4" w14:textId="53C11897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個金餘額2</w:t>
      </w:r>
      <w:r w:rsidRPr="00531252">
        <w:rPr>
          <w:rFonts w:ascii="標楷體" w:hAnsi="標楷體"/>
          <w:b/>
          <w:sz w:val="24"/>
        </w:rPr>
        <w:t>,000-3,000</w:t>
      </w:r>
      <w:r w:rsidRPr="00531252">
        <w:rPr>
          <w:rFonts w:ascii="標楷體" w:hAnsi="標楷體" w:hint="eastAsia"/>
          <w:b/>
          <w:sz w:val="24"/>
        </w:rPr>
        <w:t>萬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56BC9B8F" w14:textId="77777777" w:rsidTr="000E7B1D">
        <w:trPr>
          <w:jc w:val="center"/>
        </w:trPr>
        <w:tc>
          <w:tcPr>
            <w:tcW w:w="1588" w:type="dxa"/>
          </w:tcPr>
          <w:p w14:paraId="529AEBBB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1C524D03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C612B08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0DDB1075" w14:textId="77777777" w:rsidTr="000E7B1D">
        <w:trPr>
          <w:jc w:val="center"/>
        </w:trPr>
        <w:tc>
          <w:tcPr>
            <w:tcW w:w="8417" w:type="dxa"/>
            <w:gridSpan w:val="3"/>
          </w:tcPr>
          <w:p w14:paraId="1CA8ABF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51B05926" w14:textId="77777777" w:rsidTr="000E7B1D">
        <w:trPr>
          <w:jc w:val="center"/>
        </w:trPr>
        <w:tc>
          <w:tcPr>
            <w:tcW w:w="1588" w:type="dxa"/>
          </w:tcPr>
          <w:p w14:paraId="2813228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120A6E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CB0C50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0483DC8A" w14:textId="4843DB9A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個金餘額2</w:t>
            </w:r>
            <w:r w:rsidRPr="008A2148">
              <w:rPr>
                <w:rFonts w:ascii="標楷體" w:hAnsi="標楷體"/>
              </w:rPr>
              <w:t>,000-3,000</w:t>
            </w:r>
            <w:r w:rsidRPr="008A2148">
              <w:rPr>
                <w:rFonts w:ascii="標楷體" w:hAnsi="標楷體" w:hint="eastAsia"/>
              </w:rPr>
              <w:t>萬案件</w:t>
            </w:r>
          </w:p>
        </w:tc>
      </w:tr>
      <w:tr w:rsidR="00531252" w:rsidRPr="008A2148" w14:paraId="5EC1DDD4" w14:textId="77777777" w:rsidTr="000E7B1D">
        <w:trPr>
          <w:jc w:val="center"/>
        </w:trPr>
        <w:tc>
          <w:tcPr>
            <w:tcW w:w="1588" w:type="dxa"/>
          </w:tcPr>
          <w:p w14:paraId="7558D76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C4D5B8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6EBCDEF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68D8DAE1" w14:textId="77777777" w:rsidTr="000E7B1D">
        <w:trPr>
          <w:jc w:val="center"/>
        </w:trPr>
        <w:tc>
          <w:tcPr>
            <w:tcW w:w="1588" w:type="dxa"/>
          </w:tcPr>
          <w:p w14:paraId="4E67E7D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03368E3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EFB46D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771EE70B" w14:textId="77777777" w:rsidTr="000E7B1D">
        <w:trPr>
          <w:jc w:val="center"/>
        </w:trPr>
        <w:tc>
          <w:tcPr>
            <w:tcW w:w="8417" w:type="dxa"/>
            <w:gridSpan w:val="3"/>
          </w:tcPr>
          <w:p w14:paraId="6251CC7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18D2AEC3" w14:textId="77777777" w:rsidTr="000E7B1D">
        <w:trPr>
          <w:jc w:val="center"/>
        </w:trPr>
        <w:tc>
          <w:tcPr>
            <w:tcW w:w="1588" w:type="dxa"/>
          </w:tcPr>
          <w:p w14:paraId="7792991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4E06F59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C09A38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0B1A3D4" w14:textId="77777777" w:rsidTr="000E7B1D">
        <w:trPr>
          <w:jc w:val="center"/>
        </w:trPr>
        <w:tc>
          <w:tcPr>
            <w:tcW w:w="1588" w:type="dxa"/>
          </w:tcPr>
          <w:p w14:paraId="65871E1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0B9B565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14C219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7B4E91A" w14:textId="77777777" w:rsidTr="000E7B1D">
        <w:trPr>
          <w:jc w:val="center"/>
        </w:trPr>
        <w:tc>
          <w:tcPr>
            <w:tcW w:w="1588" w:type="dxa"/>
          </w:tcPr>
          <w:p w14:paraId="79E6CD2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2659933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557229A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2410782E" w14:textId="77777777" w:rsidTr="000E7B1D">
        <w:trPr>
          <w:jc w:val="center"/>
        </w:trPr>
        <w:tc>
          <w:tcPr>
            <w:tcW w:w="1588" w:type="dxa"/>
          </w:tcPr>
          <w:p w14:paraId="125F407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6B39140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07C1777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091E486" w14:textId="77777777" w:rsidTr="000E7B1D">
        <w:trPr>
          <w:jc w:val="center"/>
        </w:trPr>
        <w:tc>
          <w:tcPr>
            <w:tcW w:w="1588" w:type="dxa"/>
          </w:tcPr>
          <w:p w14:paraId="26DF4AC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5F44E53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7119A9BE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DE1B955" w14:textId="77777777" w:rsidTr="000E7B1D">
        <w:trPr>
          <w:jc w:val="center"/>
        </w:trPr>
        <w:tc>
          <w:tcPr>
            <w:tcW w:w="1588" w:type="dxa"/>
          </w:tcPr>
          <w:p w14:paraId="77F89DF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17D0791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33C2A93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C81CA6E" w14:textId="77777777" w:rsidTr="000E7B1D">
        <w:trPr>
          <w:jc w:val="center"/>
        </w:trPr>
        <w:tc>
          <w:tcPr>
            <w:tcW w:w="1588" w:type="dxa"/>
          </w:tcPr>
          <w:p w14:paraId="678FC75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1E06B0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69765AA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952E7D9" w14:textId="77777777" w:rsidTr="000E7B1D">
        <w:trPr>
          <w:jc w:val="center"/>
        </w:trPr>
        <w:tc>
          <w:tcPr>
            <w:tcW w:w="1588" w:type="dxa"/>
          </w:tcPr>
          <w:p w14:paraId="1A3FDC8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1EFB85D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24AC421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A07F459" w14:textId="77777777" w:rsidTr="000E7B1D">
        <w:trPr>
          <w:jc w:val="center"/>
        </w:trPr>
        <w:tc>
          <w:tcPr>
            <w:tcW w:w="1588" w:type="dxa"/>
          </w:tcPr>
          <w:p w14:paraId="7C95631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0A069178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390759A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531252" w:rsidRPr="008A2148" w14:paraId="2A3D0CAA" w14:textId="77777777" w:rsidTr="000E7B1D">
        <w:trPr>
          <w:jc w:val="center"/>
        </w:trPr>
        <w:tc>
          <w:tcPr>
            <w:tcW w:w="1588" w:type="dxa"/>
          </w:tcPr>
          <w:p w14:paraId="4E35E48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048C117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0C86CB97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E2D8141" w14:textId="77777777" w:rsidTr="000E7B1D">
        <w:trPr>
          <w:jc w:val="center"/>
        </w:trPr>
        <w:tc>
          <w:tcPr>
            <w:tcW w:w="1588" w:type="dxa"/>
          </w:tcPr>
          <w:p w14:paraId="031BA11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55FEAB5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2600223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4E70729" w14:textId="77777777" w:rsidTr="000E7B1D">
        <w:trPr>
          <w:jc w:val="center"/>
        </w:trPr>
        <w:tc>
          <w:tcPr>
            <w:tcW w:w="1588" w:type="dxa"/>
          </w:tcPr>
          <w:p w14:paraId="62C47C5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區域中心名稱</w:t>
            </w:r>
          </w:p>
        </w:tc>
        <w:tc>
          <w:tcPr>
            <w:tcW w:w="2763" w:type="dxa"/>
          </w:tcPr>
          <w:p w14:paraId="26E22A3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dEmp</w:t>
            </w:r>
            <w:r w:rsidRPr="008A2148">
              <w:rPr>
                <w:rFonts w:ascii="標楷體" w:hAnsi="標楷體" w:cs="新細明體"/>
                <w:color w:val="000000"/>
              </w:rPr>
              <w:t>.</w:t>
            </w:r>
            <w:r w:rsidRPr="008A2148">
              <w:rPr>
                <w:rFonts w:ascii="標楷體" w:hAnsi="標楷體" w:cs="新細明體" w:hint="eastAsia"/>
                <w:color w:val="000000"/>
              </w:rPr>
              <w:t>CenterShortName</w:t>
            </w:r>
          </w:p>
        </w:tc>
        <w:tc>
          <w:tcPr>
            <w:tcW w:w="4066" w:type="dxa"/>
          </w:tcPr>
          <w:p w14:paraId="4D7B0E7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F8A6592" w14:textId="77777777" w:rsidTr="000E7B1D">
        <w:trPr>
          <w:jc w:val="center"/>
        </w:trPr>
        <w:tc>
          <w:tcPr>
            <w:tcW w:w="8417" w:type="dxa"/>
            <w:gridSpan w:val="3"/>
          </w:tcPr>
          <w:p w14:paraId="2E0A632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31252" w:rsidRPr="008A2148" w14:paraId="7EB0AC0E" w14:textId="77777777" w:rsidTr="000E7B1D">
        <w:trPr>
          <w:jc w:val="center"/>
        </w:trPr>
        <w:tc>
          <w:tcPr>
            <w:tcW w:w="1588" w:type="dxa"/>
          </w:tcPr>
          <w:p w14:paraId="5B6777CA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2B6B73D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48222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6E52EF3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3BF4E24E" w14:textId="58329F05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個金餘額100-2,000萬(不含)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4E68A59D" w14:textId="77777777" w:rsidTr="000E7B1D">
        <w:trPr>
          <w:jc w:val="center"/>
        </w:trPr>
        <w:tc>
          <w:tcPr>
            <w:tcW w:w="1588" w:type="dxa"/>
          </w:tcPr>
          <w:p w14:paraId="4CDE7079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0C8DB5B1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337FF1B6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4A8BB0F4" w14:textId="77777777" w:rsidTr="000E7B1D">
        <w:trPr>
          <w:jc w:val="center"/>
        </w:trPr>
        <w:tc>
          <w:tcPr>
            <w:tcW w:w="8417" w:type="dxa"/>
            <w:gridSpan w:val="3"/>
          </w:tcPr>
          <w:p w14:paraId="1FA6515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7FAC2FED" w14:textId="77777777" w:rsidTr="000E7B1D">
        <w:trPr>
          <w:jc w:val="center"/>
        </w:trPr>
        <w:tc>
          <w:tcPr>
            <w:tcW w:w="1588" w:type="dxa"/>
          </w:tcPr>
          <w:p w14:paraId="6C10508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48EDA38E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FA8631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59ED4CE7" w14:textId="081BCD80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個金餘額100-2</w:t>
            </w:r>
            <w:r w:rsidRPr="008A2148">
              <w:rPr>
                <w:rFonts w:ascii="標楷體" w:hAnsi="標楷體"/>
              </w:rPr>
              <w:t>,000</w:t>
            </w:r>
            <w:r w:rsidRPr="008A2148">
              <w:rPr>
                <w:rFonts w:ascii="標楷體" w:hAnsi="標楷體" w:hint="eastAsia"/>
              </w:rPr>
              <w:t>萬(不含)案件</w:t>
            </w:r>
          </w:p>
        </w:tc>
      </w:tr>
      <w:tr w:rsidR="00531252" w:rsidRPr="008A2148" w14:paraId="39CCA49B" w14:textId="77777777" w:rsidTr="000E7B1D">
        <w:trPr>
          <w:jc w:val="center"/>
        </w:trPr>
        <w:tc>
          <w:tcPr>
            <w:tcW w:w="1588" w:type="dxa"/>
          </w:tcPr>
          <w:p w14:paraId="0BB79A8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1DAFD13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CFABA5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084835EE" w14:textId="77777777" w:rsidTr="000E7B1D">
        <w:trPr>
          <w:jc w:val="center"/>
        </w:trPr>
        <w:tc>
          <w:tcPr>
            <w:tcW w:w="1588" w:type="dxa"/>
          </w:tcPr>
          <w:p w14:paraId="7AD39CE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23375EE1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E3F951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06B35439" w14:textId="77777777" w:rsidTr="000E7B1D">
        <w:trPr>
          <w:jc w:val="center"/>
        </w:trPr>
        <w:tc>
          <w:tcPr>
            <w:tcW w:w="8417" w:type="dxa"/>
            <w:gridSpan w:val="3"/>
          </w:tcPr>
          <w:p w14:paraId="5549AE5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1CA62FFF" w14:textId="77777777" w:rsidTr="000E7B1D">
        <w:trPr>
          <w:jc w:val="center"/>
        </w:trPr>
        <w:tc>
          <w:tcPr>
            <w:tcW w:w="1588" w:type="dxa"/>
          </w:tcPr>
          <w:p w14:paraId="28B2BCC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6C01600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0BCEEEA7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33ED12A" w14:textId="77777777" w:rsidTr="000E7B1D">
        <w:trPr>
          <w:jc w:val="center"/>
        </w:trPr>
        <w:tc>
          <w:tcPr>
            <w:tcW w:w="1588" w:type="dxa"/>
          </w:tcPr>
          <w:p w14:paraId="2E8C0D6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4DE9D72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1EEF73E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325457F8" w14:textId="77777777" w:rsidTr="000E7B1D">
        <w:trPr>
          <w:jc w:val="center"/>
        </w:trPr>
        <w:tc>
          <w:tcPr>
            <w:tcW w:w="1588" w:type="dxa"/>
          </w:tcPr>
          <w:p w14:paraId="7BEB2D7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083B4B8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65CE31A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A0E304B" w14:textId="77777777" w:rsidTr="000E7B1D">
        <w:trPr>
          <w:jc w:val="center"/>
        </w:trPr>
        <w:tc>
          <w:tcPr>
            <w:tcW w:w="1588" w:type="dxa"/>
          </w:tcPr>
          <w:p w14:paraId="68BF9FA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1A5DC73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1AAFEC6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0D0B93E" w14:textId="77777777" w:rsidTr="000E7B1D">
        <w:trPr>
          <w:jc w:val="center"/>
        </w:trPr>
        <w:tc>
          <w:tcPr>
            <w:tcW w:w="1588" w:type="dxa"/>
          </w:tcPr>
          <w:p w14:paraId="3D5FA28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18EA395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CA63F21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577E679" w14:textId="77777777" w:rsidTr="000E7B1D">
        <w:trPr>
          <w:jc w:val="center"/>
        </w:trPr>
        <w:tc>
          <w:tcPr>
            <w:tcW w:w="1588" w:type="dxa"/>
          </w:tcPr>
          <w:p w14:paraId="225F5AD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3F2D93D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528EA5B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90FB780" w14:textId="77777777" w:rsidTr="000E7B1D">
        <w:trPr>
          <w:jc w:val="center"/>
        </w:trPr>
        <w:tc>
          <w:tcPr>
            <w:tcW w:w="1588" w:type="dxa"/>
          </w:tcPr>
          <w:p w14:paraId="23D1820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3775363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6AE556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7482F37" w14:textId="77777777" w:rsidTr="000E7B1D">
        <w:trPr>
          <w:jc w:val="center"/>
        </w:trPr>
        <w:tc>
          <w:tcPr>
            <w:tcW w:w="1588" w:type="dxa"/>
          </w:tcPr>
          <w:p w14:paraId="3AFF63D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2A7289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11CD2D1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5D9D015" w14:textId="77777777" w:rsidTr="000E7B1D">
        <w:trPr>
          <w:jc w:val="center"/>
        </w:trPr>
        <w:tc>
          <w:tcPr>
            <w:tcW w:w="1588" w:type="dxa"/>
          </w:tcPr>
          <w:p w14:paraId="7748129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22FF15BC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2EF19B2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531252" w:rsidRPr="008A2148" w14:paraId="06B19361" w14:textId="77777777" w:rsidTr="000E7B1D">
        <w:trPr>
          <w:jc w:val="center"/>
        </w:trPr>
        <w:tc>
          <w:tcPr>
            <w:tcW w:w="1588" w:type="dxa"/>
          </w:tcPr>
          <w:p w14:paraId="10106FD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19FB6D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47363C3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FBAECB2" w14:textId="77777777" w:rsidTr="000E7B1D">
        <w:trPr>
          <w:jc w:val="center"/>
        </w:trPr>
        <w:tc>
          <w:tcPr>
            <w:tcW w:w="1588" w:type="dxa"/>
          </w:tcPr>
          <w:p w14:paraId="656FB1F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090A9C9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7725C9C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49F761A" w14:textId="77777777" w:rsidTr="000E7B1D">
        <w:trPr>
          <w:jc w:val="center"/>
        </w:trPr>
        <w:tc>
          <w:tcPr>
            <w:tcW w:w="1588" w:type="dxa"/>
          </w:tcPr>
          <w:p w14:paraId="4117705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區域中心名稱</w:t>
            </w:r>
          </w:p>
        </w:tc>
        <w:tc>
          <w:tcPr>
            <w:tcW w:w="2763" w:type="dxa"/>
          </w:tcPr>
          <w:p w14:paraId="3B3E517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dEmp</w:t>
            </w:r>
            <w:r w:rsidRPr="008A2148">
              <w:rPr>
                <w:rFonts w:ascii="標楷體" w:hAnsi="標楷體" w:cs="新細明體"/>
                <w:color w:val="000000"/>
              </w:rPr>
              <w:t>.</w:t>
            </w:r>
            <w:r w:rsidRPr="008A2148">
              <w:rPr>
                <w:rFonts w:ascii="標楷體" w:hAnsi="標楷體" w:cs="新細明體" w:hint="eastAsia"/>
                <w:color w:val="000000"/>
              </w:rPr>
              <w:t>CenterShortName</w:t>
            </w:r>
          </w:p>
        </w:tc>
        <w:tc>
          <w:tcPr>
            <w:tcW w:w="4066" w:type="dxa"/>
          </w:tcPr>
          <w:p w14:paraId="60C8061D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4820C8B" w14:textId="77777777" w:rsidTr="000E7B1D">
        <w:trPr>
          <w:jc w:val="center"/>
        </w:trPr>
        <w:tc>
          <w:tcPr>
            <w:tcW w:w="8417" w:type="dxa"/>
            <w:gridSpan w:val="3"/>
          </w:tcPr>
          <w:p w14:paraId="2482AF0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31252" w:rsidRPr="008A2148" w14:paraId="318298FB" w14:textId="77777777" w:rsidTr="000E7B1D">
        <w:trPr>
          <w:jc w:val="center"/>
        </w:trPr>
        <w:tc>
          <w:tcPr>
            <w:tcW w:w="1588" w:type="dxa"/>
          </w:tcPr>
          <w:p w14:paraId="4C27F847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346C961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4C678B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0D131E6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35D7447B" w14:textId="20E802D1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企金餘額3,000萬以下(不含)案件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3A4D86C1" w14:textId="77777777" w:rsidTr="000E7B1D">
        <w:trPr>
          <w:jc w:val="center"/>
        </w:trPr>
        <w:tc>
          <w:tcPr>
            <w:tcW w:w="1588" w:type="dxa"/>
          </w:tcPr>
          <w:p w14:paraId="7E609347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59FF1137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29443FBA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2B1755EA" w14:textId="77777777" w:rsidTr="000E7B1D">
        <w:trPr>
          <w:jc w:val="center"/>
        </w:trPr>
        <w:tc>
          <w:tcPr>
            <w:tcW w:w="8417" w:type="dxa"/>
            <w:gridSpan w:val="3"/>
          </w:tcPr>
          <w:p w14:paraId="4B377F3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5E60323E" w14:textId="77777777" w:rsidTr="000E7B1D">
        <w:trPr>
          <w:jc w:val="center"/>
        </w:trPr>
        <w:tc>
          <w:tcPr>
            <w:tcW w:w="1588" w:type="dxa"/>
          </w:tcPr>
          <w:p w14:paraId="3947C70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11AC1DC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2FF564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689CB1DC" w14:textId="6801CF74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企金餘額3</w:t>
            </w:r>
            <w:r w:rsidRPr="008A2148">
              <w:rPr>
                <w:rFonts w:ascii="標楷體" w:hAnsi="標楷體"/>
              </w:rPr>
              <w:t>,</w:t>
            </w:r>
            <w:r w:rsidRPr="008A2148">
              <w:rPr>
                <w:rFonts w:ascii="標楷體" w:hAnsi="標楷體" w:hint="eastAsia"/>
              </w:rPr>
              <w:t>000萬以下(不含)案件</w:t>
            </w:r>
          </w:p>
        </w:tc>
      </w:tr>
      <w:tr w:rsidR="00531252" w:rsidRPr="008A2148" w14:paraId="16689CD7" w14:textId="77777777" w:rsidTr="000E7B1D">
        <w:trPr>
          <w:jc w:val="center"/>
        </w:trPr>
        <w:tc>
          <w:tcPr>
            <w:tcW w:w="1588" w:type="dxa"/>
          </w:tcPr>
          <w:p w14:paraId="2B744EE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2803368E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E50A22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6F97087E" w14:textId="77777777" w:rsidTr="000E7B1D">
        <w:trPr>
          <w:jc w:val="center"/>
        </w:trPr>
        <w:tc>
          <w:tcPr>
            <w:tcW w:w="1588" w:type="dxa"/>
          </w:tcPr>
          <w:p w14:paraId="4655973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C96A17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19BC806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48316790" w14:textId="77777777" w:rsidTr="000E7B1D">
        <w:trPr>
          <w:jc w:val="center"/>
        </w:trPr>
        <w:tc>
          <w:tcPr>
            <w:tcW w:w="8417" w:type="dxa"/>
            <w:gridSpan w:val="3"/>
          </w:tcPr>
          <w:p w14:paraId="102DCD8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120780CB" w14:textId="77777777" w:rsidTr="000E7B1D">
        <w:trPr>
          <w:jc w:val="center"/>
        </w:trPr>
        <w:tc>
          <w:tcPr>
            <w:tcW w:w="1588" w:type="dxa"/>
          </w:tcPr>
          <w:p w14:paraId="2A5EE4C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157B0AC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2C59F48D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DB8B9AF" w14:textId="77777777" w:rsidTr="000E7B1D">
        <w:trPr>
          <w:jc w:val="center"/>
        </w:trPr>
        <w:tc>
          <w:tcPr>
            <w:tcW w:w="1588" w:type="dxa"/>
          </w:tcPr>
          <w:p w14:paraId="44E4AEB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1410249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4A5944F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D00A729" w14:textId="77777777" w:rsidTr="000E7B1D">
        <w:trPr>
          <w:jc w:val="center"/>
        </w:trPr>
        <w:tc>
          <w:tcPr>
            <w:tcW w:w="1588" w:type="dxa"/>
          </w:tcPr>
          <w:p w14:paraId="12B8609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465F526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51E944C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1BAD60D" w14:textId="77777777" w:rsidTr="000E7B1D">
        <w:trPr>
          <w:jc w:val="center"/>
        </w:trPr>
        <w:tc>
          <w:tcPr>
            <w:tcW w:w="1588" w:type="dxa"/>
          </w:tcPr>
          <w:p w14:paraId="1D19CF6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237421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1CEE6C3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C5BE8E1" w14:textId="77777777" w:rsidTr="000E7B1D">
        <w:trPr>
          <w:jc w:val="center"/>
        </w:trPr>
        <w:tc>
          <w:tcPr>
            <w:tcW w:w="1588" w:type="dxa"/>
          </w:tcPr>
          <w:p w14:paraId="77B2673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122DC50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00EC82A0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1B0B4FA" w14:textId="77777777" w:rsidTr="000E7B1D">
        <w:trPr>
          <w:jc w:val="center"/>
        </w:trPr>
        <w:tc>
          <w:tcPr>
            <w:tcW w:w="1588" w:type="dxa"/>
          </w:tcPr>
          <w:p w14:paraId="3D01AE6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048D2A6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36A1A12B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D418908" w14:textId="77777777" w:rsidTr="000E7B1D">
        <w:trPr>
          <w:jc w:val="center"/>
        </w:trPr>
        <w:tc>
          <w:tcPr>
            <w:tcW w:w="1588" w:type="dxa"/>
          </w:tcPr>
          <w:p w14:paraId="231BCA2A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7C27841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1303A0EE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774323F" w14:textId="77777777" w:rsidTr="000E7B1D">
        <w:trPr>
          <w:jc w:val="center"/>
        </w:trPr>
        <w:tc>
          <w:tcPr>
            <w:tcW w:w="1588" w:type="dxa"/>
          </w:tcPr>
          <w:p w14:paraId="26329EB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EFFD62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7C68F4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74A25271" w14:textId="77777777" w:rsidTr="000E7B1D">
        <w:trPr>
          <w:jc w:val="center"/>
        </w:trPr>
        <w:tc>
          <w:tcPr>
            <w:tcW w:w="1588" w:type="dxa"/>
          </w:tcPr>
          <w:p w14:paraId="1FB87A5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033A6B8C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733C8AB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531252" w:rsidRPr="008A2148" w14:paraId="67796809" w14:textId="77777777" w:rsidTr="000E7B1D">
        <w:trPr>
          <w:jc w:val="center"/>
        </w:trPr>
        <w:tc>
          <w:tcPr>
            <w:tcW w:w="1588" w:type="dxa"/>
          </w:tcPr>
          <w:p w14:paraId="1241A03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7AACAF8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4DD7B64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37A09294" w14:textId="77777777" w:rsidTr="000E7B1D">
        <w:trPr>
          <w:jc w:val="center"/>
        </w:trPr>
        <w:tc>
          <w:tcPr>
            <w:tcW w:w="1588" w:type="dxa"/>
          </w:tcPr>
          <w:p w14:paraId="379906B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04A3BEC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18DB7EEA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B781DC9" w14:textId="77777777" w:rsidTr="000E7B1D">
        <w:trPr>
          <w:jc w:val="center"/>
        </w:trPr>
        <w:tc>
          <w:tcPr>
            <w:tcW w:w="1588" w:type="dxa"/>
          </w:tcPr>
          <w:p w14:paraId="2623FAC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已覆審</w:t>
            </w:r>
          </w:p>
        </w:tc>
        <w:tc>
          <w:tcPr>
            <w:tcW w:w="2763" w:type="dxa"/>
          </w:tcPr>
          <w:p w14:paraId="4D57806D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cs="新細明體"/>
                <w:color w:val="000000"/>
              </w:rPr>
              <w:t>ReChkYearMonth</w:t>
            </w:r>
          </w:p>
        </w:tc>
        <w:tc>
          <w:tcPr>
            <w:tcW w:w="4066" w:type="dxa"/>
          </w:tcPr>
          <w:p w14:paraId="30E6A5E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有覆審日即已覆審</w:t>
            </w:r>
          </w:p>
        </w:tc>
      </w:tr>
      <w:tr w:rsidR="00531252" w:rsidRPr="008A2148" w14:paraId="4F276E93" w14:textId="77777777" w:rsidTr="000E7B1D">
        <w:trPr>
          <w:jc w:val="center"/>
        </w:trPr>
        <w:tc>
          <w:tcPr>
            <w:tcW w:w="1588" w:type="dxa"/>
          </w:tcPr>
          <w:p w14:paraId="6A1B73B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已覆審日</w:t>
            </w:r>
          </w:p>
        </w:tc>
        <w:tc>
          <w:tcPr>
            <w:tcW w:w="2763" w:type="dxa"/>
          </w:tcPr>
          <w:p w14:paraId="3A325F0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InnReCheck.ReChkYearMonth</w:t>
            </w:r>
          </w:p>
        </w:tc>
        <w:tc>
          <w:tcPr>
            <w:tcW w:w="4066" w:type="dxa"/>
          </w:tcPr>
          <w:p w14:paraId="3974C14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格式為：民國年月</w:t>
            </w:r>
          </w:p>
        </w:tc>
      </w:tr>
      <w:tr w:rsidR="00531252" w:rsidRPr="008A2148" w14:paraId="7839585B" w14:textId="77777777" w:rsidTr="000E7B1D">
        <w:trPr>
          <w:jc w:val="center"/>
        </w:trPr>
        <w:tc>
          <w:tcPr>
            <w:tcW w:w="8417" w:type="dxa"/>
            <w:gridSpan w:val="3"/>
          </w:tcPr>
          <w:p w14:paraId="36C9D69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31252" w:rsidRPr="008A2148" w14:paraId="6BE6ABE8" w14:textId="77777777" w:rsidTr="000E7B1D">
        <w:trPr>
          <w:jc w:val="center"/>
        </w:trPr>
        <w:tc>
          <w:tcPr>
            <w:tcW w:w="1588" w:type="dxa"/>
          </w:tcPr>
          <w:p w14:paraId="4AFF998A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4AB20DF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2BCF67F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4ED5673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0EB42F01" w14:textId="6E4CE3C7" w:rsidR="00531252" w:rsidRPr="00531252" w:rsidRDefault="00531252" w:rsidP="00531252">
      <w:pPr>
        <w:pStyle w:val="3TEXT"/>
        <w:ind w:left="432" w:firstLine="0"/>
        <w:rPr>
          <w:rFonts w:ascii="標楷體" w:hAnsi="標楷體"/>
          <w:b/>
          <w:sz w:val="24"/>
        </w:rPr>
      </w:pPr>
      <w:r w:rsidRPr="00531252">
        <w:rPr>
          <w:rFonts w:ascii="標楷體" w:hAnsi="標楷體" w:hint="eastAsia"/>
          <w:b/>
          <w:sz w:val="24"/>
        </w:rPr>
        <w:t>Sh</w:t>
      </w:r>
      <w:r w:rsidRPr="00531252">
        <w:rPr>
          <w:rFonts w:ascii="標楷體" w:hAnsi="標楷體"/>
          <w:b/>
          <w:sz w:val="24"/>
        </w:rPr>
        <w:t>eetName</w:t>
      </w:r>
      <w:r w:rsidRPr="00531252">
        <w:rPr>
          <w:rFonts w:ascii="標楷體" w:hAnsi="標楷體" w:hint="eastAsia"/>
          <w:b/>
          <w:sz w:val="24"/>
        </w:rPr>
        <w:t>：簡表(土地貸款案件明細表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531252" w:rsidRPr="008A2148" w14:paraId="29C4B763" w14:textId="77777777" w:rsidTr="000E7B1D">
        <w:trPr>
          <w:jc w:val="center"/>
        </w:trPr>
        <w:tc>
          <w:tcPr>
            <w:tcW w:w="1588" w:type="dxa"/>
          </w:tcPr>
          <w:p w14:paraId="68FDA430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6590BFA5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7D150098" w14:textId="77777777" w:rsidR="00531252" w:rsidRPr="008A2148" w:rsidRDefault="00531252" w:rsidP="000E7B1D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531252" w:rsidRPr="008A2148" w14:paraId="1F4A37F1" w14:textId="77777777" w:rsidTr="000E7B1D">
        <w:trPr>
          <w:jc w:val="center"/>
        </w:trPr>
        <w:tc>
          <w:tcPr>
            <w:tcW w:w="8417" w:type="dxa"/>
            <w:gridSpan w:val="3"/>
          </w:tcPr>
          <w:p w14:paraId="7ABC27A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31252" w:rsidRPr="008A2148" w14:paraId="1B25E3A9" w14:textId="77777777" w:rsidTr="000E7B1D">
        <w:trPr>
          <w:jc w:val="center"/>
        </w:trPr>
        <w:tc>
          <w:tcPr>
            <w:tcW w:w="1588" w:type="dxa"/>
          </w:tcPr>
          <w:p w14:paraId="7D50DF3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228FD91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0388CD8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3241A363" w14:textId="633BD3B8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土地貸款案件明細表</w:t>
            </w:r>
          </w:p>
        </w:tc>
      </w:tr>
      <w:tr w:rsidR="00531252" w:rsidRPr="008A2148" w14:paraId="047F4962" w14:textId="77777777" w:rsidTr="000E7B1D">
        <w:trPr>
          <w:jc w:val="center"/>
        </w:trPr>
        <w:tc>
          <w:tcPr>
            <w:tcW w:w="1588" w:type="dxa"/>
          </w:tcPr>
          <w:p w14:paraId="179B83F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44217B3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380851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531252" w:rsidRPr="008A2148" w14:paraId="2BFF089F" w14:textId="77777777" w:rsidTr="000E7B1D">
        <w:trPr>
          <w:jc w:val="center"/>
        </w:trPr>
        <w:tc>
          <w:tcPr>
            <w:tcW w:w="1588" w:type="dxa"/>
          </w:tcPr>
          <w:p w14:paraId="222EEFA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7DAC6BDF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AB34F8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531252" w:rsidRPr="008A2148" w14:paraId="33B4B8DA" w14:textId="77777777" w:rsidTr="000E7B1D">
        <w:trPr>
          <w:jc w:val="center"/>
        </w:trPr>
        <w:tc>
          <w:tcPr>
            <w:tcW w:w="8417" w:type="dxa"/>
            <w:gridSpan w:val="3"/>
          </w:tcPr>
          <w:p w14:paraId="71FA8B0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31252" w:rsidRPr="008A2148" w14:paraId="53DB02F8" w14:textId="77777777" w:rsidTr="000E7B1D">
        <w:trPr>
          <w:jc w:val="center"/>
        </w:trPr>
        <w:tc>
          <w:tcPr>
            <w:tcW w:w="1588" w:type="dxa"/>
          </w:tcPr>
          <w:p w14:paraId="3724624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09DB2AE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3809324A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46ADED7" w14:textId="77777777" w:rsidTr="000E7B1D">
        <w:trPr>
          <w:jc w:val="center"/>
        </w:trPr>
        <w:tc>
          <w:tcPr>
            <w:tcW w:w="1588" w:type="dxa"/>
          </w:tcPr>
          <w:p w14:paraId="140DC5E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6F6CFDC9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4350F8F0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164BF43B" w14:textId="77777777" w:rsidTr="000E7B1D">
        <w:trPr>
          <w:jc w:val="center"/>
        </w:trPr>
        <w:tc>
          <w:tcPr>
            <w:tcW w:w="1588" w:type="dxa"/>
          </w:tcPr>
          <w:p w14:paraId="62F394C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35A06D3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668BA52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4FD0531" w14:textId="77777777" w:rsidTr="000E7B1D">
        <w:trPr>
          <w:jc w:val="center"/>
        </w:trPr>
        <w:tc>
          <w:tcPr>
            <w:tcW w:w="1588" w:type="dxa"/>
          </w:tcPr>
          <w:p w14:paraId="7AE5493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493664E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46CA9683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209B4870" w14:textId="77777777" w:rsidTr="000E7B1D">
        <w:trPr>
          <w:jc w:val="center"/>
        </w:trPr>
        <w:tc>
          <w:tcPr>
            <w:tcW w:w="1588" w:type="dxa"/>
          </w:tcPr>
          <w:p w14:paraId="59BD0E5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44DB8B13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35733A9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DCF6F3F" w14:textId="77777777" w:rsidTr="000E7B1D">
        <w:trPr>
          <w:jc w:val="center"/>
        </w:trPr>
        <w:tc>
          <w:tcPr>
            <w:tcW w:w="1588" w:type="dxa"/>
          </w:tcPr>
          <w:p w14:paraId="0036B02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4D109C3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1146A25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6C87F522" w14:textId="77777777" w:rsidTr="000E7B1D">
        <w:trPr>
          <w:jc w:val="center"/>
        </w:trPr>
        <w:tc>
          <w:tcPr>
            <w:tcW w:w="1588" w:type="dxa"/>
          </w:tcPr>
          <w:p w14:paraId="79EBBD3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63C603EC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3E917024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BBB2712" w14:textId="77777777" w:rsidTr="000E7B1D">
        <w:trPr>
          <w:jc w:val="center"/>
        </w:trPr>
        <w:tc>
          <w:tcPr>
            <w:tcW w:w="1588" w:type="dxa"/>
          </w:tcPr>
          <w:p w14:paraId="36D4144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011BF764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28EE5EE4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4A2371C5" w14:textId="77777777" w:rsidTr="000E7B1D">
        <w:trPr>
          <w:jc w:val="center"/>
        </w:trPr>
        <w:tc>
          <w:tcPr>
            <w:tcW w:w="1588" w:type="dxa"/>
          </w:tcPr>
          <w:p w14:paraId="35D6C58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0B63AD80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0A03AD7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531252" w:rsidRPr="008A2148" w14:paraId="08249B5F" w14:textId="77777777" w:rsidTr="000E7B1D">
        <w:trPr>
          <w:jc w:val="center"/>
        </w:trPr>
        <w:tc>
          <w:tcPr>
            <w:tcW w:w="1588" w:type="dxa"/>
          </w:tcPr>
          <w:p w14:paraId="4CD078D8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74B8CDF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0C31C61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A9A327D" w14:textId="77777777" w:rsidTr="000E7B1D">
        <w:trPr>
          <w:jc w:val="center"/>
        </w:trPr>
        <w:tc>
          <w:tcPr>
            <w:tcW w:w="1588" w:type="dxa"/>
          </w:tcPr>
          <w:p w14:paraId="7F692EC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01355D85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77517248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2FD48D0" w14:textId="77777777" w:rsidTr="000E7B1D">
        <w:trPr>
          <w:jc w:val="center"/>
        </w:trPr>
        <w:tc>
          <w:tcPr>
            <w:tcW w:w="1588" w:type="dxa"/>
          </w:tcPr>
          <w:p w14:paraId="588FADD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客戶別</w:t>
            </w:r>
          </w:p>
        </w:tc>
        <w:tc>
          <w:tcPr>
            <w:tcW w:w="2763" w:type="dxa"/>
          </w:tcPr>
          <w:p w14:paraId="1B0DE9EE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>CustTypeItem</w:t>
            </w:r>
          </w:p>
        </w:tc>
        <w:tc>
          <w:tcPr>
            <w:tcW w:w="4066" w:type="dxa"/>
          </w:tcPr>
          <w:p w14:paraId="7FD3FF7D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56FD5FCB" w14:textId="77777777" w:rsidTr="000E7B1D">
        <w:trPr>
          <w:jc w:val="center"/>
        </w:trPr>
        <w:tc>
          <w:tcPr>
            <w:tcW w:w="1588" w:type="dxa"/>
          </w:tcPr>
          <w:p w14:paraId="49DF045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用途別</w:t>
            </w:r>
          </w:p>
        </w:tc>
        <w:tc>
          <w:tcPr>
            <w:tcW w:w="2763" w:type="dxa"/>
          </w:tcPr>
          <w:p w14:paraId="0BB660F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CdCode.</w:t>
            </w:r>
            <w:r w:rsidRPr="008A2148">
              <w:rPr>
                <w:rFonts w:ascii="標楷體" w:hAnsi="標楷體"/>
              </w:rPr>
              <w:t>Item</w:t>
            </w:r>
          </w:p>
        </w:tc>
        <w:tc>
          <w:tcPr>
            <w:tcW w:w="4066" w:type="dxa"/>
          </w:tcPr>
          <w:p w14:paraId="6EB2A8A9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2322127A" w14:textId="77777777" w:rsidTr="000E7B1D">
        <w:trPr>
          <w:jc w:val="center"/>
        </w:trPr>
        <w:tc>
          <w:tcPr>
            <w:tcW w:w="1588" w:type="dxa"/>
          </w:tcPr>
          <w:p w14:paraId="5150C716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地區別</w:t>
            </w:r>
          </w:p>
        </w:tc>
        <w:tc>
          <w:tcPr>
            <w:tcW w:w="2763" w:type="dxa"/>
          </w:tcPr>
          <w:p w14:paraId="22F276C1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CdCity.</w:t>
            </w:r>
            <w:r w:rsidRPr="008A2148">
              <w:rPr>
                <w:rFonts w:ascii="標楷體" w:hAnsi="標楷體"/>
              </w:rPr>
              <w:t>CityItem</w:t>
            </w:r>
          </w:p>
        </w:tc>
        <w:tc>
          <w:tcPr>
            <w:tcW w:w="4066" w:type="dxa"/>
          </w:tcPr>
          <w:p w14:paraId="4AC282D5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357AACFA" w14:textId="77777777" w:rsidTr="000E7B1D">
        <w:trPr>
          <w:jc w:val="center"/>
        </w:trPr>
        <w:tc>
          <w:tcPr>
            <w:tcW w:w="1588" w:type="dxa"/>
          </w:tcPr>
          <w:p w14:paraId="6D2B97C7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是否追蹤</w:t>
            </w:r>
          </w:p>
        </w:tc>
        <w:tc>
          <w:tcPr>
            <w:tcW w:w="2763" w:type="dxa"/>
          </w:tcPr>
          <w:p w14:paraId="3C6A95BE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.FollowMark</w:t>
            </w:r>
          </w:p>
        </w:tc>
        <w:tc>
          <w:tcPr>
            <w:tcW w:w="4066" w:type="dxa"/>
          </w:tcPr>
          <w:p w14:paraId="5FFF7BF4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FollowMark追蹤記號</w:t>
            </w:r>
          </w:p>
          <w:p w14:paraId="674328FD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=</w:t>
            </w:r>
            <w:r w:rsidRPr="008A2148">
              <w:rPr>
                <w:rFonts w:ascii="標楷體" w:hAnsi="標楷體" w:hint="eastAsia"/>
              </w:rPr>
              <w:t>1 為'免'</w:t>
            </w:r>
          </w:p>
          <w:p w14:paraId="16885A96" w14:textId="77777777" w:rsidR="00531252" w:rsidRPr="008A2148" w:rsidRDefault="00531252" w:rsidP="000E7B1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2 為V</w:t>
            </w:r>
          </w:p>
          <w:p w14:paraId="0807FCD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3 為X</w:t>
            </w:r>
          </w:p>
        </w:tc>
      </w:tr>
      <w:tr w:rsidR="00531252" w:rsidRPr="008A2148" w14:paraId="297B0C94" w14:textId="77777777" w:rsidTr="000E7B1D">
        <w:trPr>
          <w:jc w:val="center"/>
        </w:trPr>
        <w:tc>
          <w:tcPr>
            <w:tcW w:w="1588" w:type="dxa"/>
          </w:tcPr>
          <w:p w14:paraId="3E4ABE80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2763" w:type="dxa"/>
          </w:tcPr>
          <w:p w14:paraId="547AF982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:</w:t>
            </w:r>
            <w:r w:rsidRPr="008A2148">
              <w:rPr>
                <w:rFonts w:ascii="標楷體" w:hAnsi="標楷體" w:cs="新細明體" w:hint="eastAsia"/>
                <w:color w:val="000000"/>
              </w:rPr>
              <w:t>Remark</w:t>
            </w:r>
          </w:p>
        </w:tc>
        <w:tc>
          <w:tcPr>
            <w:tcW w:w="4066" w:type="dxa"/>
          </w:tcPr>
          <w:p w14:paraId="0CC2D53C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</w:tr>
      <w:tr w:rsidR="00531252" w:rsidRPr="008A2148" w14:paraId="07462426" w14:textId="77777777" w:rsidTr="000E7B1D">
        <w:trPr>
          <w:jc w:val="center"/>
        </w:trPr>
        <w:tc>
          <w:tcPr>
            <w:tcW w:w="8417" w:type="dxa"/>
            <w:gridSpan w:val="3"/>
          </w:tcPr>
          <w:p w14:paraId="709E62ED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31252" w:rsidRPr="008A2148" w14:paraId="52A5C85C" w14:textId="77777777" w:rsidTr="000E7B1D">
        <w:trPr>
          <w:jc w:val="center"/>
        </w:trPr>
        <w:tc>
          <w:tcPr>
            <w:tcW w:w="1588" w:type="dxa"/>
          </w:tcPr>
          <w:p w14:paraId="28E577A2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062B53AD" w14:textId="77777777" w:rsidR="00531252" w:rsidRPr="008A2148" w:rsidRDefault="00531252" w:rsidP="000E7B1D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4735D4CF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7731F58B" w14:textId="77777777" w:rsidR="00531252" w:rsidRPr="008A2148" w:rsidRDefault="00531252" w:rsidP="000E7B1D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77D35966" w14:textId="1B40A2C3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2FB0FA06" w14:textId="445131BC" w:rsidR="00985A82" w:rsidRPr="00985A82" w:rsidRDefault="00985A82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985A82">
              <w:rPr>
                <w:rFonts w:ascii="標楷體" w:hAnsi="標楷體" w:hint="eastAsia"/>
                <w:b/>
                <w:color w:val="FF0000"/>
              </w:rPr>
              <w:t>S</w:t>
            </w:r>
            <w:r w:rsidRPr="00985A82">
              <w:rPr>
                <w:rFonts w:ascii="標楷體" w:hAnsi="標楷體"/>
                <w:b/>
                <w:color w:val="FF0000"/>
              </w:rPr>
              <w:t>heet</w:t>
            </w:r>
            <w:r w:rsidRPr="00985A82">
              <w:rPr>
                <w:rFonts w:ascii="標楷體" w:hAnsi="標楷體" w:hint="eastAsia"/>
                <w:b/>
                <w:color w:val="FF0000"/>
              </w:rPr>
              <w:t>：簡表</w:t>
            </w:r>
          </w:p>
          <w:p w14:paraId="608E6DB5" w14:textId="54006F0C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個金3000萬以上</w:t>
            </w:r>
          </w:p>
          <w:p w14:paraId="5313B55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企金3000萬以上</w:t>
            </w:r>
          </w:p>
          <w:p w14:paraId="362166E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SELECT R."CustNo" AS F0</w:t>
            </w:r>
          </w:p>
          <w:p w14:paraId="3A74CB7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FacmNo" AS F1</w:t>
            </w:r>
          </w:p>
          <w:p w14:paraId="2DAF36A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"Fn_ParseEOL"(C."CustName",0) AS F2</w:t>
            </w:r>
          </w:p>
          <w:p w14:paraId="35D0800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ReChkYearMonth" AS F3</w:t>
            </w:r>
          </w:p>
          <w:p w14:paraId="1ACB905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DrawdownDate" AS F4</w:t>
            </w:r>
          </w:p>
          <w:p w14:paraId="0E6C20C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LoanBal" AS F5</w:t>
            </w:r>
          </w:p>
          <w:p w14:paraId="6531883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2."tLoanBal" AS F6</w:t>
            </w:r>
          </w:p>
          <w:p w14:paraId="3842B83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NVL(RC."RenewCode",' ') AS F7</w:t>
            </w:r>
          </w:p>
          <w:p w14:paraId="72A1C57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DECODE(R."ReCheckCode",'2','*',' ') AS F8</w:t>
            </w:r>
          </w:p>
          <w:p w14:paraId="4322060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Evaluation" AS F9</w:t>
            </w:r>
          </w:p>
          <w:p w14:paraId="0B4E2E9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FROM "InnReCheck" R</w:t>
            </w:r>
          </w:p>
          <w:p w14:paraId="515ED80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"CustMain" C ON C."CustNo" = R."CustNo"</w:t>
            </w:r>
          </w:p>
          <w:p w14:paraId="3E91AD8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(SELECT "CustNo"</w:t>
            </w:r>
          </w:p>
          <w:p w14:paraId="75BBD87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"NewFacmNo"</w:t>
            </w:r>
          </w:p>
          <w:p w14:paraId="426CD3D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6408450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AcLoanRenew"</w:t>
            </w:r>
          </w:p>
          <w:p w14:paraId="2C4E3BC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5056EC6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ON RC."CustNo" = R."CustNo" </w:t>
            </w:r>
          </w:p>
          <w:p w14:paraId="31B8C38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AND RC."NewFacmNo" = R."FacmNo"</w:t>
            </w:r>
          </w:p>
          <w:p w14:paraId="1830DE4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(SELECT "CustNo"</w:t>
            </w:r>
          </w:p>
          <w:p w14:paraId="25CCA01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362658B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InnReCheck"</w:t>
            </w:r>
          </w:p>
          <w:p w14:paraId="78262D75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WHERE "YearMonth" = :yyyymm</w:t>
            </w:r>
          </w:p>
          <w:p w14:paraId="6BAADE8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ConditionCode" = :cond </w:t>
            </w:r>
          </w:p>
          <w:p w14:paraId="1528F3E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LoanBal" &gt; 0 </w:t>
            </w:r>
          </w:p>
          <w:p w14:paraId="5F22E58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) R2</w:t>
            </w:r>
          </w:p>
          <w:p w14:paraId="58CC2D6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ON R2."CustNo" = R."CustNo" </w:t>
            </w:r>
          </w:p>
          <w:p w14:paraId="2BF5CB1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WHERE R."YearMonth" = :yyyymm</w:t>
            </w:r>
          </w:p>
          <w:p w14:paraId="0F7C031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AND R."ConditionCode" = :cond </w:t>
            </w:r>
          </w:p>
          <w:p w14:paraId="238EB6B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AND R."LoanBal" &gt; 0 </w:t>
            </w:r>
          </w:p>
          <w:p w14:paraId="3504308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ORDER BY R."CustNo",R."FacmNo"</w:t>
            </w:r>
          </w:p>
          <w:p w14:paraId="7CC728D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F7608C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E3CC53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個金2000萬以上小於3000萬</w:t>
            </w:r>
          </w:p>
          <w:p w14:paraId="2C679F7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SELECT R."CustNo" AS F0</w:t>
            </w:r>
          </w:p>
          <w:p w14:paraId="1E5E284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FacmNo" AS F1</w:t>
            </w:r>
          </w:p>
          <w:p w14:paraId="1D3CB3B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"Fn_ParseEOL"(C."CustName",0) AS F2</w:t>
            </w:r>
          </w:p>
          <w:p w14:paraId="3CC65D1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ReChkUnit" AS F3</w:t>
            </w:r>
          </w:p>
          <w:p w14:paraId="20EE7315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E."CenterShortName" AS F4</w:t>
            </w:r>
          </w:p>
          <w:p w14:paraId="76C1AEC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ReChkYearMonth" AS F5</w:t>
            </w:r>
          </w:p>
          <w:p w14:paraId="7F5B642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DrawdownDate" AS F6</w:t>
            </w:r>
          </w:p>
          <w:p w14:paraId="701D43C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LoanBal" AS F7</w:t>
            </w:r>
          </w:p>
          <w:p w14:paraId="2DBE9BB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2."tLoanBal" AS F8</w:t>
            </w:r>
          </w:p>
          <w:p w14:paraId="046779C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NVL(RC."RenewCode",' ') AS F9</w:t>
            </w:r>
          </w:p>
          <w:p w14:paraId="10B825D5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DECODE(R."ReCheckCode",'2','*',' ') AS F10</w:t>
            </w:r>
          </w:p>
          <w:p w14:paraId="039021F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,R."Evaluation" AS F11</w:t>
            </w:r>
          </w:p>
          <w:p w14:paraId="4B74B6E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FROM "InnReCheck" R</w:t>
            </w:r>
          </w:p>
          <w:p w14:paraId="579AC85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"CustMain" C ON C."CustNo" = R."CustNo"</w:t>
            </w:r>
          </w:p>
          <w:p w14:paraId="680573F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"FacMain" F ON F."CustNo" = R."CustNo"</w:t>
            </w:r>
          </w:p>
          <w:p w14:paraId="343DF4C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AND F."FacmNo" = R."FacmNo"</w:t>
            </w:r>
          </w:p>
          <w:p w14:paraId="47E4B61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"CdEmp" E ON E."EmployeeNo" = F."Supervisor"</w:t>
            </w:r>
          </w:p>
          <w:p w14:paraId="2C2B2A0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(SELECT "CustNo"</w:t>
            </w:r>
          </w:p>
          <w:p w14:paraId="0EF786C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 </w:t>
            </w:r>
            <w:r w:rsidRPr="00EE682E">
              <w:rPr>
                <w:rFonts w:ascii="標楷體" w:hAnsi="標楷體"/>
              </w:rPr>
              <w:tab/>
              <w:t xml:space="preserve">   ,"NewFacmNo"</w:t>
            </w:r>
          </w:p>
          <w:p w14:paraId="48F9C03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 </w:t>
            </w:r>
            <w:r w:rsidRPr="00EE682E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305065A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  FROM "AcLoanRenew"</w:t>
            </w:r>
          </w:p>
          <w:p w14:paraId="1758D02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  GROUP BY "CustNo","NewFacmNo") RC</w:t>
            </w:r>
          </w:p>
          <w:p w14:paraId="45360DC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ON RC."CustNo" = R."CustNo" </w:t>
            </w:r>
          </w:p>
          <w:p w14:paraId="45BB928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AND RC."NewFacmNo" = R."FacmNo"</w:t>
            </w:r>
          </w:p>
          <w:p w14:paraId="47F18CA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(SELECT "CustNo"</w:t>
            </w:r>
          </w:p>
          <w:p w14:paraId="18ADB85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5B84A02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InnReCheck"</w:t>
            </w:r>
          </w:p>
          <w:p w14:paraId="0A005F1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WHERE "YearMonth" = :yyyymm</w:t>
            </w:r>
          </w:p>
          <w:p w14:paraId="4B4BEEC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ConditionCode" = 3</w:t>
            </w:r>
          </w:p>
          <w:p w14:paraId="3B14662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LoanBal" &gt; 0 </w:t>
            </w:r>
          </w:p>
          <w:p w14:paraId="18A04E9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) R2</w:t>
            </w:r>
          </w:p>
          <w:p w14:paraId="58F4084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ON R2."CustNo" = R."CustNo" </w:t>
            </w:r>
          </w:p>
          <w:p w14:paraId="24EEEE6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WHERE R."YearMonth" = :yyyymm</w:t>
            </w:r>
          </w:p>
          <w:p w14:paraId="7D3BBD8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AND R."ConditionCode" = :cond </w:t>
            </w:r>
          </w:p>
          <w:p w14:paraId="77E1D58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AND R."LoanBal" &gt; 0 </w:t>
            </w:r>
          </w:p>
          <w:p w14:paraId="2DC989F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ORDER BY R."CustNo", R."FacmNo"</w:t>
            </w:r>
          </w:p>
          <w:p w14:paraId="27BE8E3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461AFE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個金100萬以上小於2000萬</w:t>
            </w:r>
          </w:p>
          <w:p w14:paraId="42A5793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(此表根據樣張明細備註有取五個月前的撥款日)</w:t>
            </w:r>
          </w:p>
          <w:p w14:paraId="6129414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SELECT DISTINCT(S1."CustNo") AS F0</w:t>
            </w:r>
          </w:p>
          <w:p w14:paraId="06BAF18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FacmNo" AS F1</w:t>
            </w:r>
          </w:p>
          <w:p w14:paraId="4CD0979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CustName" AS F2</w:t>
            </w:r>
          </w:p>
          <w:p w14:paraId="79555E7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ReChkUnit" AS F3</w:t>
            </w:r>
          </w:p>
          <w:p w14:paraId="5B16D64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CenterShortName" AS F4</w:t>
            </w:r>
          </w:p>
          <w:p w14:paraId="1628093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ReChkYearMonth" AS F5</w:t>
            </w:r>
          </w:p>
          <w:p w14:paraId="18F724A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DrawdownDate" AS F6</w:t>
            </w:r>
          </w:p>
          <w:p w14:paraId="5C45FD0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LoanBal" AS F7</w:t>
            </w:r>
          </w:p>
          <w:p w14:paraId="0409A22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2."tLoanBal" AS F8</w:t>
            </w:r>
          </w:p>
          <w:p w14:paraId="009EA87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NVL(RC."RenewCode",' ') AS F9</w:t>
            </w:r>
          </w:p>
          <w:p w14:paraId="61B2494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DECODE(S1."ReCheckCode",'2','*',' ') AS F10</w:t>
            </w:r>
          </w:p>
          <w:p w14:paraId="0FB122E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S1."Evaluation" AS F11</w:t>
            </w:r>
          </w:p>
          <w:p w14:paraId="1994A02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FROM(SELECT DISTINCT(R."CustNo")</w:t>
            </w:r>
          </w:p>
          <w:p w14:paraId="75D0E6C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FROM "InnReCheck" R</w:t>
            </w:r>
          </w:p>
          <w:p w14:paraId="6A31A49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LEFT JOIN "CustMain" C ON C."CustNo" = R."CustNo"</w:t>
            </w:r>
          </w:p>
          <w:p w14:paraId="0D837E3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LEFT JOIN "FacMain" F ON F."CustNo" = R."CustNo"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</w:p>
          <w:p w14:paraId="088E8DA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     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</w:t>
            </w:r>
            <w:r w:rsidRPr="00EE682E">
              <w:rPr>
                <w:rFonts w:ascii="標楷體" w:hAnsi="標楷體"/>
              </w:rPr>
              <w:tab/>
              <w:t xml:space="preserve">      AND F."FacmNo" = R."FacmNo"</w:t>
            </w:r>
          </w:p>
          <w:p w14:paraId="5FDE036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LEFT JOIN "CdEmp" E ON E."EmployeeNo" = F."Supervisor"</w:t>
            </w:r>
          </w:p>
          <w:p w14:paraId="63368E2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 LEFT JOIN "LoanBorMain" LBM ON LBM."CustNo" = R."CustNo"</w:t>
            </w:r>
          </w:p>
          <w:p w14:paraId="3EF7EC9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</w:t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  AND LBM."FacmNo" = R."FacmNo"</w:t>
            </w:r>
          </w:p>
          <w:p w14:paraId="483C642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 WHERE R."YearMonth" = :yyyymm</w:t>
            </w:r>
          </w:p>
          <w:p w14:paraId="4FDBEDD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AND R."ConditionCode" = 4</w:t>
            </w:r>
          </w:p>
          <w:p w14:paraId="433FFC4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AND R."LoanBal" &gt; 0 </w:t>
            </w:r>
          </w:p>
          <w:p w14:paraId="08BD882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AND TRUNC(LBM."DrawdownDate"/100) = :l5yymm ) S0</w:t>
            </w:r>
          </w:p>
          <w:p w14:paraId="6A1D3CF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LEFT JOIN(SELECT R."CustNo" "CustNo"</w:t>
            </w:r>
          </w:p>
          <w:p w14:paraId="7EB9F40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,R."FacmNo" "FacmNo"</w:t>
            </w:r>
          </w:p>
          <w:p w14:paraId="3ED29D6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,"Fn_ParseEOL"(C."CustName",0) "CustName"</w:t>
            </w:r>
          </w:p>
          <w:p w14:paraId="30EC9C55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,E."CenterShortName" "CenterShortName"</w:t>
            </w:r>
          </w:p>
          <w:p w14:paraId="003639A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,R."ReChkUnit" "ReChkUnit"</w:t>
            </w:r>
          </w:p>
          <w:p w14:paraId="3B4E8E2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,R."ReChkYearMonth" "ReChkYearMonth"</w:t>
            </w:r>
          </w:p>
          <w:p w14:paraId="4FB0BA9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,R."DrawdownDate" "DrawdownDate"</w:t>
            </w:r>
          </w:p>
          <w:p w14:paraId="49F26F0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,R."LoanBal" "LoanBal"</w:t>
            </w:r>
          </w:p>
          <w:p w14:paraId="749AEA6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,DECODE(R."ReCheckCode",'2','*',' ') "ReCheckCode"</w:t>
            </w:r>
          </w:p>
          <w:p w14:paraId="7620A4A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,R."Evaluation" "Evaluation"</w:t>
            </w:r>
          </w:p>
          <w:p w14:paraId="5D5A608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 FROM "InnReCheck" R</w:t>
            </w:r>
          </w:p>
          <w:p w14:paraId="6F36199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>LEFT JOIN "CustMain" C ON C."CustNo" = R."CustNo"</w:t>
            </w:r>
          </w:p>
          <w:p w14:paraId="0980D46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>LEFT JOIN "FacMain" F ON F."CustNo" = R."CustNo"</w:t>
            </w:r>
          </w:p>
          <w:p w14:paraId="2E615AB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</w:t>
            </w:r>
            <w:r w:rsidRPr="00EE682E">
              <w:rPr>
                <w:rFonts w:ascii="標楷體" w:hAnsi="標楷體"/>
              </w:rPr>
              <w:tab/>
              <w:t xml:space="preserve">       AND F."FacmNo" = R."FacmNo"</w:t>
            </w:r>
          </w:p>
          <w:p w14:paraId="67E3175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>LEFT JOIN "CdEmp" E ON E."EmployeeNo" = F."Supervisor"</w:t>
            </w:r>
          </w:p>
          <w:p w14:paraId="0E04640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LEFT JOIN "LoanBorMain" LBM ON LBM."CustNo" = R."CustNo"</w:t>
            </w:r>
          </w:p>
          <w:p w14:paraId="597DB26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</w:t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 xml:space="preserve">    </w:t>
            </w:r>
            <w:r w:rsidRPr="00EE682E">
              <w:rPr>
                <w:rFonts w:ascii="標楷體" w:hAnsi="標楷體"/>
              </w:rPr>
              <w:tab/>
              <w:t xml:space="preserve"> AND LBM."FacmNo" = R."FacmNo"</w:t>
            </w:r>
          </w:p>
          <w:p w14:paraId="46315E0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</w:t>
            </w:r>
            <w:r w:rsidRPr="00EE682E">
              <w:rPr>
                <w:rFonts w:ascii="標楷體" w:hAnsi="標楷體"/>
              </w:rPr>
              <w:tab/>
              <w:t>WHERE R."YearMonth" = :yyyymm</w:t>
            </w:r>
          </w:p>
          <w:p w14:paraId="6EEFFE4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AND R."ConditionCode" = 4</w:t>
            </w:r>
          </w:p>
          <w:p w14:paraId="07FA4F7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AND R."LoanBal" &gt; 0 ) S1 ON S0."CustNo"=S1."CustNo"</w:t>
            </w:r>
          </w:p>
          <w:p w14:paraId="28C8780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(SELECT "CustNo"</w:t>
            </w:r>
          </w:p>
          <w:p w14:paraId="2DB27E6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"NewFacmNo"</w:t>
            </w:r>
          </w:p>
          <w:p w14:paraId="33A86D5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5F78863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AcLoanRenew"</w:t>
            </w:r>
          </w:p>
          <w:p w14:paraId="2DC1C85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7E30968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ON RC."CustNo" = S1."CustNo" </w:t>
            </w:r>
          </w:p>
          <w:p w14:paraId="290CF90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AND RC."NewFacmNo" = S1."FacmNo"</w:t>
            </w:r>
          </w:p>
          <w:p w14:paraId="71BACFA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LEFT JOIN (SELECT "CustNo"</w:t>
            </w:r>
          </w:p>
          <w:p w14:paraId="26BDC79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599D9D4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  </w:t>
            </w:r>
            <w:r w:rsidRPr="00EE682E">
              <w:rPr>
                <w:rFonts w:ascii="標楷體" w:hAnsi="標楷體"/>
              </w:rPr>
              <w:tab/>
              <w:t xml:space="preserve"> FROM "InnReCheck"</w:t>
            </w:r>
          </w:p>
          <w:p w14:paraId="0EA78EF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  </w:t>
            </w:r>
            <w:r w:rsidRPr="00EE682E">
              <w:rPr>
                <w:rFonts w:ascii="標楷體" w:hAnsi="標楷體"/>
              </w:rPr>
              <w:tab/>
              <w:t xml:space="preserve"> WHERE "YearMonth" = :yyyymm</w:t>
            </w:r>
          </w:p>
          <w:p w14:paraId="4D23D82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  </w:t>
            </w:r>
            <w:r w:rsidRPr="00EE682E">
              <w:rPr>
                <w:rFonts w:ascii="標楷體" w:hAnsi="標楷體"/>
              </w:rPr>
              <w:tab/>
              <w:t xml:space="preserve">   AND "ConditionCode" = :cond </w:t>
            </w:r>
          </w:p>
          <w:p w14:paraId="7328C5E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  </w:t>
            </w:r>
            <w:r w:rsidRPr="00EE682E">
              <w:rPr>
                <w:rFonts w:ascii="標楷體" w:hAnsi="標楷體"/>
              </w:rPr>
              <w:tab/>
              <w:t xml:space="preserve">   AND "LoanBal" &gt; 0 </w:t>
            </w:r>
          </w:p>
          <w:p w14:paraId="7E3E3345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  </w:t>
            </w:r>
            <w:r w:rsidRPr="00EE682E">
              <w:rPr>
                <w:rFonts w:ascii="標楷體" w:hAnsi="標楷體"/>
              </w:rPr>
              <w:tab/>
              <w:t xml:space="preserve"> GROUP BY "CustNo") R2</w:t>
            </w:r>
          </w:p>
          <w:p w14:paraId="3341C8F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ON R2."CustNo" = S1."CustNo" </w:t>
            </w:r>
          </w:p>
          <w:p w14:paraId="7DC8738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ORDER BY S1."CustNo", S1."FacmNo"</w:t>
            </w:r>
          </w:p>
          <w:p w14:paraId="0E0568F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098EB6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覆審案件資料表-企金未達3000萬</w:t>
            </w:r>
          </w:p>
          <w:p w14:paraId="058BAB2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SELECT R."CustNo" AS F0</w:t>
            </w:r>
          </w:p>
          <w:p w14:paraId="5A32D89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FacmNo" AS F1</w:t>
            </w:r>
          </w:p>
          <w:p w14:paraId="6BAC8FE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"Fn_ParseEOL"(C."CustName",0) AS F2</w:t>
            </w:r>
          </w:p>
          <w:p w14:paraId="561A5AF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ReChkUnit" AS F3</w:t>
            </w:r>
          </w:p>
          <w:p w14:paraId="4C21079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MOD(R."ReChkYearMonth", 100) AS F4</w:t>
            </w:r>
          </w:p>
          <w:p w14:paraId="2A2D968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DrawdownDate" AS F5</w:t>
            </w:r>
          </w:p>
          <w:p w14:paraId="31F4B55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LoanBal" AS F6</w:t>
            </w:r>
          </w:p>
          <w:p w14:paraId="13DDFE4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2."tLoanBal" AS F7</w:t>
            </w:r>
          </w:p>
          <w:p w14:paraId="4671000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NVL(RC."RenewCode",' ') AS F8</w:t>
            </w:r>
          </w:p>
          <w:p w14:paraId="781AC74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DECODE(R."ReCheckCode",'2','*',' ') AS F9</w:t>
            </w:r>
          </w:p>
          <w:p w14:paraId="365C24F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DECODE(R."ReChkYearMonth",0,' ','V') AS F10</w:t>
            </w:r>
          </w:p>
          <w:p w14:paraId="0802214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ReChkYearMonth" AS F11</w:t>
            </w:r>
          </w:p>
          <w:p w14:paraId="54C3273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Evaluation" AS F12</w:t>
            </w:r>
          </w:p>
          <w:p w14:paraId="5DC51A7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FROM "InnReCheck" R</w:t>
            </w:r>
          </w:p>
          <w:p w14:paraId="6D950FC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ustMain" C ON C."CustNo" = R."CustNo"</w:t>
            </w:r>
          </w:p>
          <w:p w14:paraId="0A8A7F1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FacMain" F ON F."CustNo" = R."CustNo"</w:t>
            </w:r>
          </w:p>
          <w:p w14:paraId="7E3A415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AND F."FacmNo" = R."FacmNo"</w:t>
            </w:r>
          </w:p>
          <w:p w14:paraId="1BE971F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dEmp" E ON E."EmployeeNo" = F."Supervisor"</w:t>
            </w:r>
          </w:p>
          <w:p w14:paraId="65C6A03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(SELECT "CustNo"</w:t>
            </w:r>
          </w:p>
          <w:p w14:paraId="0FFC7B3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"NewFacmNo"</w:t>
            </w:r>
          </w:p>
          <w:p w14:paraId="64102A7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5B3A4BF5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AcLoanRenew"</w:t>
            </w:r>
          </w:p>
          <w:p w14:paraId="6680D45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775EDB6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ON RC."CustNo" = R."CustNo" </w:t>
            </w:r>
          </w:p>
          <w:p w14:paraId="0D1306E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AND RC."NewFacmNo" = R."FacmNo"</w:t>
            </w:r>
          </w:p>
          <w:p w14:paraId="2DFCD71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(SELECT "CustNo"</w:t>
            </w:r>
          </w:p>
          <w:p w14:paraId="57D3400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5E4D184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InnReCheck"</w:t>
            </w:r>
          </w:p>
          <w:p w14:paraId="4EA82DC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WHERE "YearMonth" = :yyyymm</w:t>
            </w:r>
          </w:p>
          <w:p w14:paraId="24F240E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ConditionCode" = 5</w:t>
            </w:r>
          </w:p>
          <w:p w14:paraId="7CAFDA0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LoanBal" &gt; 0 </w:t>
            </w:r>
          </w:p>
          <w:p w14:paraId="014CBDD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) R2</w:t>
            </w:r>
          </w:p>
          <w:p w14:paraId="781B1BC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ON R2."CustNo" = R."CustNo" </w:t>
            </w:r>
          </w:p>
          <w:p w14:paraId="43063A4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WHERE R."YearMonth" = :yyyymm</w:t>
            </w:r>
          </w:p>
          <w:p w14:paraId="60F67AA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AND R."ConditionCode" = :cond </w:t>
            </w:r>
          </w:p>
          <w:p w14:paraId="6ACC2FB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AND R."LoanBal" &gt; 0 </w:t>
            </w:r>
          </w:p>
          <w:p w14:paraId="36501BA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ORDER BY R."CustNo", R."FacmNo"</w:t>
            </w:r>
          </w:p>
          <w:p w14:paraId="3A42E11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2C1108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>--土地貸款覆審表</w:t>
            </w:r>
          </w:p>
          <w:p w14:paraId="33A3221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>WITH "TEMP" AS (SELECT "CustNo"</w:t>
            </w:r>
          </w:p>
          <w:p w14:paraId="145ED40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"FacmNo"</w:t>
            </w:r>
          </w:p>
          <w:p w14:paraId="14F8A89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</w:t>
            </w:r>
            <w:r w:rsidRPr="00EE682E">
              <w:rPr>
                <w:rFonts w:ascii="標楷體" w:hAnsi="標楷體"/>
              </w:rPr>
              <w:tab/>
              <w:t xml:space="preserve">   ,MAX("DrawdownDate") AS "DrawdownDate"</w:t>
            </w:r>
          </w:p>
          <w:p w14:paraId="2268B4D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FROM "InnReCheck"</w:t>
            </w:r>
          </w:p>
          <w:p w14:paraId="25EDC1D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WHERE "YearMonth" = :yyyymm </w:t>
            </w:r>
          </w:p>
          <w:p w14:paraId="2D314D7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GROUP BY "CustNo"</w:t>
            </w:r>
          </w:p>
          <w:p w14:paraId="577670B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"FacmNo")</w:t>
            </w:r>
          </w:p>
          <w:p w14:paraId="75CF71E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SELECT  R."CustNo" AS F0</w:t>
            </w:r>
          </w:p>
          <w:p w14:paraId="3250843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FacmNo" AS F1</w:t>
            </w:r>
          </w:p>
          <w:p w14:paraId="55EC930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"Fn_ParseEOL"(C."CustName",0) AS F2</w:t>
            </w:r>
          </w:p>
          <w:p w14:paraId="6FD1996E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CustTypeItem" AS F3</w:t>
            </w:r>
          </w:p>
          <w:p w14:paraId="56F8170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UsageItem" AS F4</w:t>
            </w:r>
          </w:p>
          <w:p w14:paraId="06977FE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CI."CityItem" AS F5</w:t>
            </w:r>
          </w:p>
          <w:p w14:paraId="7D132C3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MOD(R."ReChkYearMonth",100) AS F6</w:t>
            </w:r>
          </w:p>
          <w:p w14:paraId="63933B2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TEMP."DrawdownDate" AS F7</w:t>
            </w:r>
          </w:p>
          <w:p w14:paraId="2250270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LoanBal" AS F8</w:t>
            </w:r>
          </w:p>
          <w:p w14:paraId="77F6CAD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2."tLoanBal" AS F9</w:t>
            </w:r>
          </w:p>
          <w:p w14:paraId="51D00E3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NVL(RC."RenewCode",' ') AS F10</w:t>
            </w:r>
          </w:p>
          <w:p w14:paraId="35BD4C4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 w:hint="eastAsia"/>
              </w:rPr>
              <w:tab/>
            </w:r>
            <w:r w:rsidRPr="00EE682E">
              <w:rPr>
                <w:rFonts w:ascii="標楷體" w:hAnsi="標楷體" w:hint="eastAsia"/>
              </w:rPr>
              <w:tab/>
              <w:t>,DECODE(R."FollowMark",'1','免','2','V','3','X',' ') AS F11</w:t>
            </w:r>
          </w:p>
          <w:p w14:paraId="3A24683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ReChkUnit" AS F12</w:t>
            </w:r>
          </w:p>
          <w:p w14:paraId="21BF85D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Evaluation" AS F13</w:t>
            </w:r>
          </w:p>
          <w:p w14:paraId="4B7F2E6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,R."Remark" AS F14</w:t>
            </w:r>
          </w:p>
          <w:p w14:paraId="6922F07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FROM "InnReCheck" R</w:t>
            </w:r>
          </w:p>
          <w:p w14:paraId="7C6FEC0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ustMain" C ON C."CustNo" = R."CustNo"</w:t>
            </w:r>
          </w:p>
          <w:p w14:paraId="6CBED0D6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FacMain" FM ON FM."CustNo" = R."CustNo"</w:t>
            </w:r>
          </w:p>
          <w:p w14:paraId="6F5E8B2A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AND FM."FacmNo" = R."FacmNo"</w:t>
            </w:r>
          </w:p>
          <w:p w14:paraId="190DB9F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dCode" CC ON CC."DefCode" ='UsageCode'</w:t>
            </w:r>
          </w:p>
          <w:p w14:paraId="3EA47F1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AND CC."Code" = CONCAT('0',fm."UsageCode")</w:t>
            </w:r>
          </w:p>
          <w:p w14:paraId="47AB817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lFac" CF ON CF."CustNo" = R."CustNo"</w:t>
            </w:r>
          </w:p>
          <w:p w14:paraId="1991DD3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AND CF."FacmNo" = R."FacmNo"</w:t>
            </w:r>
          </w:p>
          <w:p w14:paraId="0BDF4E1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AND CF."MainFlag" ='Y'</w:t>
            </w:r>
          </w:p>
          <w:p w14:paraId="10C2643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lMain" CM ON CM."ClCode1" = CF."ClCode1"</w:t>
            </w:r>
          </w:p>
          <w:p w14:paraId="0C8ACEB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AND CM."ClCode2" = CF."ClCode2"</w:t>
            </w:r>
          </w:p>
          <w:p w14:paraId="4428582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AND CM."ClNo" = CF."ClNo"</w:t>
            </w:r>
          </w:p>
          <w:p w14:paraId="5ACADA09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lLand" CL ON CL."ClCode1" = CM."ClCode1"</w:t>
            </w:r>
          </w:p>
          <w:p w14:paraId="331B6D80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AND CL."ClCode2" = CM."ClCode2"</w:t>
            </w:r>
          </w:p>
          <w:p w14:paraId="3E44A65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>AND CL."ClNo" = CM."ClNo"</w:t>
            </w:r>
          </w:p>
          <w:p w14:paraId="6AAEEF9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CdCity" CI ON CI."CityCode" = CL."CityCode"</w:t>
            </w:r>
          </w:p>
          <w:p w14:paraId="542B2BD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(SELECT "CustNo"</w:t>
            </w:r>
          </w:p>
          <w:p w14:paraId="173E57E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"NewFacmNo"</w:t>
            </w:r>
          </w:p>
          <w:p w14:paraId="4DBE657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MAX("RenewCode") AS "RenewCode"</w:t>
            </w:r>
          </w:p>
          <w:p w14:paraId="1C46B94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AcLoanRenew"</w:t>
            </w:r>
          </w:p>
          <w:p w14:paraId="603EC41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,"NewFacmNo") RC</w:t>
            </w:r>
          </w:p>
          <w:p w14:paraId="62F5846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ON RC."CustNo" = R."CustNo" </w:t>
            </w:r>
          </w:p>
          <w:p w14:paraId="7FE4C897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AND RC."NewFacmNo" = R."FacmNo"</w:t>
            </w:r>
          </w:p>
          <w:p w14:paraId="06F04803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(SELECT "CustNo"</w:t>
            </w:r>
          </w:p>
          <w:p w14:paraId="4B07580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,SUM("LoanBal") AS "tLoanBal"</w:t>
            </w:r>
          </w:p>
          <w:p w14:paraId="73C8120D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FROM "InnReCheck"</w:t>
            </w:r>
          </w:p>
          <w:p w14:paraId="5D6967F2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WHERE "YearMonth" = :yyyymm</w:t>
            </w:r>
          </w:p>
          <w:p w14:paraId="2FC5860F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ConditionCode" = 6</w:t>
            </w:r>
          </w:p>
          <w:p w14:paraId="47B4AA7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  AND "LoanBal" &gt; 0 </w:t>
            </w:r>
          </w:p>
          <w:p w14:paraId="78FB855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GROUP BY "CustNo") R2</w:t>
            </w:r>
          </w:p>
          <w:p w14:paraId="64376811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  ON R2."CustNo" = R."CustNo" </w:t>
            </w:r>
          </w:p>
          <w:p w14:paraId="3CA051FB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LEFT JOIN "TEMP" TEMP ON TEMP."CustNo" = R."CustNo"</w:t>
            </w:r>
          </w:p>
          <w:p w14:paraId="6D75E30C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</w:t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</w:r>
            <w:r w:rsidRPr="00EE682E">
              <w:rPr>
                <w:rFonts w:ascii="標楷體" w:hAnsi="標楷體"/>
              </w:rPr>
              <w:tab/>
              <w:t xml:space="preserve"> AND TEMP."FacmNo" = R."FacmNo"</w:t>
            </w:r>
          </w:p>
          <w:p w14:paraId="5E942D88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WHERE R."YearMonth" = :yyyymm</w:t>
            </w:r>
          </w:p>
          <w:p w14:paraId="75A3A31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>AND R."ConditionCode" = :cond</w:t>
            </w:r>
          </w:p>
          <w:p w14:paraId="21B42CF4" w14:textId="77777777" w:rsidR="00EE682E" w:rsidRPr="00EE682E" w:rsidRDefault="00EE682E" w:rsidP="00EE68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ab/>
              <w:t xml:space="preserve">AND R."LoanBal" &gt; 0 </w:t>
            </w:r>
          </w:p>
          <w:p w14:paraId="2814DAA4" w14:textId="7D079191" w:rsidR="001A01BD" w:rsidRPr="00D56B13" w:rsidRDefault="00EE682E" w:rsidP="001A01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E682E">
              <w:rPr>
                <w:rFonts w:ascii="標楷體" w:hAnsi="標楷體"/>
              </w:rPr>
              <w:t xml:space="preserve">  ORDER BY R."CustNo", R."FacmNo"</w:t>
            </w:r>
          </w:p>
        </w:tc>
      </w:tr>
    </w:tbl>
    <w:p w14:paraId="42FDFECA" w14:textId="1F318F8C" w:rsidR="00B714F2" w:rsidRPr="00D56B13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5AF16E88" w14:textId="4D166014" w:rsidR="00B714F2" w:rsidRDefault="001A01BD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04A11BD5">
          <v:shape id="_x0000_i1026" type="#_x0000_t75" style="width:75.5pt;height:51pt" o:ole="">
            <v:imagedata r:id="rId11" o:title=""/>
          </v:shape>
          <o:OLEObject Type="Embed" ProgID="Excel.Sheet.8" ShapeID="_x0000_i1026" DrawAspect="Icon" ObjectID="_1741440691" r:id="rId12"/>
        </w:object>
      </w:r>
      <w:r>
        <w:rPr>
          <w:rFonts w:ascii="標楷體" w:hAnsi="標楷體"/>
        </w:rPr>
        <w:object w:dxaOrig="1508" w:dyaOrig="1021" w14:anchorId="36510BF5">
          <v:shape id="_x0000_i1027" type="#_x0000_t75" style="width:75.5pt;height:51pt" o:ole="">
            <v:imagedata r:id="rId13" o:title=""/>
          </v:shape>
          <o:OLEObject Type="Embed" ProgID="Excel.Sheet.8" ShapeID="_x0000_i1027" DrawAspect="Icon" ObjectID="_1741440692" r:id="rId14"/>
        </w:object>
      </w:r>
      <w:r>
        <w:rPr>
          <w:rFonts w:ascii="標楷體" w:hAnsi="標楷體"/>
        </w:rPr>
        <w:object w:dxaOrig="1508" w:dyaOrig="1021" w14:anchorId="1ED2C0FD">
          <v:shape id="_x0000_i1028" type="#_x0000_t75" style="width:75.5pt;height:51pt" o:ole="">
            <v:imagedata r:id="rId15" o:title=""/>
          </v:shape>
          <o:OLEObject Type="Embed" ProgID="Excel.Sheet.8" ShapeID="_x0000_i1028" DrawAspect="Icon" ObjectID="_1741440693" r:id="rId16"/>
        </w:object>
      </w:r>
      <w:r>
        <w:rPr>
          <w:rFonts w:ascii="標楷體" w:hAnsi="標楷體"/>
        </w:rPr>
        <w:object w:dxaOrig="1508" w:dyaOrig="1021" w14:anchorId="0A346CAE">
          <v:shape id="_x0000_i1029" type="#_x0000_t75" style="width:75.5pt;height:51pt" o:ole="">
            <v:imagedata r:id="rId17" o:title=""/>
          </v:shape>
          <o:OLEObject Type="Embed" ProgID="Excel.Sheet.8" ShapeID="_x0000_i1029" DrawAspect="Icon" ObjectID="_1741440694" r:id="rId18"/>
        </w:object>
      </w:r>
      <w:r>
        <w:rPr>
          <w:rFonts w:ascii="標楷體" w:hAnsi="標楷體"/>
        </w:rPr>
        <w:object w:dxaOrig="1508" w:dyaOrig="1021" w14:anchorId="02AAEF00">
          <v:shape id="_x0000_i1030" type="#_x0000_t75" style="width:75.5pt;height:51pt" o:ole="">
            <v:imagedata r:id="rId19" o:title=""/>
          </v:shape>
          <o:OLEObject Type="Embed" ProgID="Excel.Sheet.8" ShapeID="_x0000_i1030" DrawAspect="Icon" ObjectID="_1741440695" r:id="rId20"/>
        </w:object>
      </w:r>
      <w:r>
        <w:rPr>
          <w:rFonts w:ascii="標楷體" w:hAnsi="標楷體"/>
        </w:rPr>
        <w:object w:dxaOrig="1508" w:dyaOrig="1021" w14:anchorId="7221DAC6">
          <v:shape id="_x0000_i1031" type="#_x0000_t75" style="width:75.5pt;height:51pt" o:ole="">
            <v:imagedata r:id="rId21" o:title=""/>
          </v:shape>
          <o:OLEObject Type="Embed" ProgID="Excel.Sheet.8" ShapeID="_x0000_i1031" DrawAspect="Icon" ObjectID="_1741440696" r:id="rId22"/>
        </w:object>
      </w:r>
    </w:p>
    <w:sectPr w:rsidR="00B714F2" w:rsidSect="003569A9">
      <w:headerReference w:type="default" r:id="rId23"/>
      <w:footerReference w:type="default" r:id="rId2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31E0E1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421D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421D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1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3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2"/>
  </w:num>
  <w:num w:numId="10">
    <w:abstractNumId w:val="13"/>
  </w:num>
  <w:num w:numId="11">
    <w:abstractNumId w:val="6"/>
  </w:num>
  <w:num w:numId="12">
    <w:abstractNumId w:val="4"/>
  </w:num>
  <w:num w:numId="13">
    <w:abstractNumId w:val="25"/>
  </w:num>
  <w:num w:numId="14">
    <w:abstractNumId w:val="27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4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3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6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1"/>
  </w:num>
  <w:num w:numId="4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01BD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26D34"/>
    <w:rsid w:val="00226FFE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987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2709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E78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00F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0280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252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4CB7"/>
    <w:rsid w:val="005C25F2"/>
    <w:rsid w:val="005C3367"/>
    <w:rsid w:val="005C3F28"/>
    <w:rsid w:val="005C49E4"/>
    <w:rsid w:val="005D29F0"/>
    <w:rsid w:val="005D6B2B"/>
    <w:rsid w:val="005E6BE6"/>
    <w:rsid w:val="005F5A8E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3E1A"/>
    <w:rsid w:val="006C55AA"/>
    <w:rsid w:val="006D07B0"/>
    <w:rsid w:val="006D21E5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37D5"/>
    <w:rsid w:val="00775BC0"/>
    <w:rsid w:val="00775F41"/>
    <w:rsid w:val="00790193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063"/>
    <w:rsid w:val="007D71B5"/>
    <w:rsid w:val="007F12A0"/>
    <w:rsid w:val="00802A22"/>
    <w:rsid w:val="00805D06"/>
    <w:rsid w:val="00806A2D"/>
    <w:rsid w:val="008076DA"/>
    <w:rsid w:val="00810C8C"/>
    <w:rsid w:val="0081207D"/>
    <w:rsid w:val="00813355"/>
    <w:rsid w:val="008145D7"/>
    <w:rsid w:val="00814C17"/>
    <w:rsid w:val="00820BCE"/>
    <w:rsid w:val="008319A4"/>
    <w:rsid w:val="00831FAC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2C96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8DC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5A82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6027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744"/>
    <w:rsid w:val="00A82813"/>
    <w:rsid w:val="00A83EBA"/>
    <w:rsid w:val="00A92558"/>
    <w:rsid w:val="00A9395C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1DA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68D0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482D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5869"/>
    <w:rsid w:val="00EE4DCF"/>
    <w:rsid w:val="00EE682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1599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A7CEA2D"/>
  <w15:docId w15:val="{590F9FEA-0507-4B5E-AB63-578881E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4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452F-47C6-4932-A998-058FFB0C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5</TotalTime>
  <Pages>1</Pages>
  <Words>1745</Words>
  <Characters>9953</Characters>
  <Application>Microsoft Office Word</Application>
  <DocSecurity>0</DocSecurity>
  <Lines>82</Lines>
  <Paragraphs>23</Paragraphs>
  <ScaleCrop>false</ScaleCrop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河</dc:creator>
  <cp:keywords/>
  <dc:description/>
  <cp:lastModifiedBy>楷杰-Ted</cp:lastModifiedBy>
  <cp:revision>10</cp:revision>
  <dcterms:created xsi:type="dcterms:W3CDTF">2015-11-06T01:06:00Z</dcterms:created>
  <dcterms:modified xsi:type="dcterms:W3CDTF">2023-03-27T08:44:00Z</dcterms:modified>
</cp:coreProperties>
</file>